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86" w:rsidRPr="00792586" w:rsidRDefault="00792586" w:rsidP="0079258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справка по результатам проведения Всероссийских проверочных работ 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92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(весна)</w:t>
      </w:r>
    </w:p>
    <w:p w:rsidR="00792586" w:rsidRPr="00792586" w:rsidRDefault="00792586" w:rsidP="0079258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ОУ «СОШ с. </w:t>
      </w:r>
      <w:proofErr w:type="spellStart"/>
      <w:r w:rsidRPr="00792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афимовка</w:t>
      </w:r>
      <w:proofErr w:type="spellEnd"/>
      <w:r w:rsidRPr="00792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92586" w:rsidRPr="00792586" w:rsidRDefault="00792586" w:rsidP="00792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В целях обеспечения мониторинга качества образования в МКОУ  «СОШ </w:t>
      </w:r>
      <w:proofErr w:type="spellStart"/>
      <w:r w:rsidRPr="007925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</w:t>
      </w:r>
      <w:proofErr w:type="gramStart"/>
      <w:r w:rsidRPr="007925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.С</w:t>
      </w:r>
      <w:proofErr w:type="gramEnd"/>
      <w:r w:rsidRPr="007925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ерафимовка</w:t>
      </w:r>
      <w:proofErr w:type="spellEnd"/>
      <w:r w:rsidRPr="007925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»,  руководствуясь П</w:t>
      </w:r>
      <w:r w:rsidRPr="0079258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риказом Федеральной службы по надзору в сфере образования и науки от 2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1</w:t>
      </w:r>
      <w:r w:rsidRPr="0079258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.12.202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3</w:t>
      </w:r>
      <w:r w:rsidRPr="0079258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r w:rsidRPr="00792586">
        <w:rPr>
          <w:rFonts w:ascii="Segoe UI Symbol" w:eastAsia="Segoe UI Symbol" w:hAnsi="Segoe UI Symbol" w:cs="Segoe UI Symbol"/>
          <w:sz w:val="24"/>
          <w:shd w:val="clear" w:color="auto" w:fill="FFFFFF"/>
          <w:lang w:eastAsia="ru-RU"/>
        </w:rPr>
        <w:t>№</w:t>
      </w:r>
      <w:r w:rsidRPr="0079258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160</w:t>
      </w:r>
      <w:r w:rsidRPr="0079258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«О проведении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Федеральной </w:t>
      </w:r>
      <w:r w:rsidRPr="0079258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службой по надзору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,</w:t>
      </w:r>
      <w:r w:rsidRPr="0079258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4</w:t>
      </w:r>
      <w:r w:rsidRPr="0079258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году»</w:t>
      </w:r>
      <w:r w:rsidRPr="007925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,  </w:t>
      </w:r>
      <w:r w:rsidRPr="0079258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Приказом МКОУ «СОШ </w:t>
      </w:r>
      <w:proofErr w:type="spellStart"/>
      <w:r w:rsidRPr="0079258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с.Серафимовка</w:t>
      </w:r>
      <w:proofErr w:type="spellEnd"/>
      <w:r w:rsidRPr="0079258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» от 21.02.202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4</w:t>
      </w:r>
      <w:r w:rsidRPr="0079258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г. </w:t>
      </w:r>
      <w:r w:rsidRPr="00792586">
        <w:rPr>
          <w:rFonts w:ascii="Segoe UI Symbol" w:eastAsia="Segoe UI Symbol" w:hAnsi="Segoe UI Symbol" w:cs="Segoe UI Symbol"/>
          <w:sz w:val="24"/>
          <w:shd w:val="clear" w:color="auto" w:fill="FFFFFF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1</w:t>
      </w:r>
      <w:r w:rsidRPr="0079258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9 «Об участии МКОУ «СОШ </w:t>
      </w:r>
      <w:proofErr w:type="spellStart"/>
      <w:r w:rsidRPr="0079258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с</w:t>
      </w:r>
      <w:proofErr w:type="gramStart"/>
      <w:r w:rsidRPr="0079258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.С</w:t>
      </w:r>
      <w:proofErr w:type="gramEnd"/>
      <w:r w:rsidRPr="0079258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ерафимовка</w:t>
      </w:r>
      <w:proofErr w:type="spellEnd"/>
      <w:r w:rsidRPr="0079258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» в проведении Всероссийских проверочных работах в 202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4</w:t>
      </w:r>
      <w:r w:rsidRPr="0079258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году» </w:t>
      </w:r>
      <w:r w:rsidRPr="007925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 1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9</w:t>
      </w:r>
      <w:r w:rsidRPr="007925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марта по 2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0</w:t>
      </w:r>
      <w:r w:rsidRPr="007925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мая 202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3</w:t>
      </w:r>
      <w:r w:rsidRPr="007925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4</w:t>
      </w:r>
      <w:r w:rsidRPr="007925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учебного года были организованы Всероссийские проверочные работы (далее ВПР) в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r w:rsidRPr="007925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4,5,6,7,8 классах.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b/>
          <w:sz w:val="24"/>
          <w:lang w:eastAsia="ru-RU"/>
        </w:rPr>
        <w:t>Цель проведения</w:t>
      </w:r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Всероссийских проверочных работ - оценить уровень общеобразовательной подготовки и определить качество образования обучающихся МКОУ «СОШ с. </w:t>
      </w:r>
      <w:proofErr w:type="spellStart"/>
      <w:r w:rsidRPr="00792586">
        <w:rPr>
          <w:rFonts w:ascii="Times New Roman" w:eastAsia="Times New Roman" w:hAnsi="Times New Roman" w:cs="Times New Roman"/>
          <w:sz w:val="24"/>
          <w:lang w:eastAsia="ru-RU"/>
        </w:rPr>
        <w:t>Серафимовка</w:t>
      </w:r>
      <w:proofErr w:type="spellEnd"/>
      <w:r w:rsidRPr="00792586">
        <w:rPr>
          <w:rFonts w:ascii="Times New Roman" w:eastAsia="Times New Roman" w:hAnsi="Times New Roman" w:cs="Times New Roman"/>
          <w:sz w:val="24"/>
          <w:lang w:eastAsia="ru-RU"/>
        </w:rPr>
        <w:t>».</w:t>
      </w:r>
    </w:p>
    <w:p w:rsidR="00792586" w:rsidRPr="00792586" w:rsidRDefault="00792586" w:rsidP="0079258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p w:rsidR="00792586" w:rsidRPr="00792586" w:rsidRDefault="00792586" w:rsidP="00792586">
      <w:pPr>
        <w:spacing w:after="0"/>
        <w:rPr>
          <w:rFonts w:ascii="Times New Roman" w:eastAsia="Times New Roman" w:hAnsi="Times New Roman" w:cs="Times New Roman"/>
          <w:color w:val="000000"/>
          <w:sz w:val="23"/>
          <w:shd w:val="clear" w:color="auto" w:fill="FFFFFF"/>
          <w:lang w:eastAsia="ru-RU"/>
        </w:rPr>
      </w:pPr>
    </w:p>
    <w:p w:rsidR="00D617B0" w:rsidRPr="00D617B0" w:rsidRDefault="00792586" w:rsidP="00D617B0">
      <w:pPr>
        <w:jc w:val="center"/>
        <w:rPr>
          <w:rFonts w:ascii="Times New Roman" w:eastAsia="Calibri" w:hAnsi="Times New Roman" w:cs="Times New Roman"/>
          <w:b/>
        </w:rPr>
      </w:pPr>
      <w:r w:rsidRPr="0079258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ЛАН-ГРАФИК  ПРОВЕДЕНИЯ ВПР  в 4-8 классах                                                                                              МКОУ «СОШ </w:t>
      </w:r>
      <w:proofErr w:type="spellStart"/>
      <w:r w:rsidRPr="00792586">
        <w:rPr>
          <w:rFonts w:ascii="Times New Roman" w:eastAsia="Times New Roman" w:hAnsi="Times New Roman" w:cs="Times New Roman"/>
          <w:b/>
          <w:sz w:val="24"/>
          <w:lang w:eastAsia="ru-RU"/>
        </w:rPr>
        <w:t>с</w:t>
      </w:r>
      <w:proofErr w:type="gramStart"/>
      <w:r w:rsidRPr="00792586">
        <w:rPr>
          <w:rFonts w:ascii="Times New Roman" w:eastAsia="Times New Roman" w:hAnsi="Times New Roman" w:cs="Times New Roman"/>
          <w:b/>
          <w:sz w:val="24"/>
          <w:lang w:eastAsia="ru-RU"/>
        </w:rPr>
        <w:t>.С</w:t>
      </w:r>
      <w:proofErr w:type="gramEnd"/>
      <w:r w:rsidRPr="00792586">
        <w:rPr>
          <w:rFonts w:ascii="Times New Roman" w:eastAsia="Times New Roman" w:hAnsi="Times New Roman" w:cs="Times New Roman"/>
          <w:b/>
          <w:sz w:val="24"/>
          <w:lang w:eastAsia="ru-RU"/>
        </w:rPr>
        <w:t>ЕРАФИМОВКА</w:t>
      </w:r>
      <w:proofErr w:type="spellEnd"/>
      <w:r w:rsidRPr="00792586">
        <w:rPr>
          <w:rFonts w:ascii="Times New Roman" w:eastAsia="Times New Roman" w:hAnsi="Times New Roman" w:cs="Times New Roman"/>
          <w:b/>
          <w:sz w:val="24"/>
          <w:lang w:eastAsia="ru-RU"/>
        </w:rPr>
        <w:t>»                                                                                                202</w:t>
      </w:r>
      <w:r w:rsidR="00D617B0">
        <w:rPr>
          <w:rFonts w:ascii="Times New Roman" w:eastAsia="Times New Roman" w:hAnsi="Times New Roman" w:cs="Times New Roman"/>
          <w:b/>
          <w:sz w:val="24"/>
          <w:lang w:eastAsia="ru-RU"/>
        </w:rPr>
        <w:t>3</w:t>
      </w:r>
      <w:r w:rsidRPr="00792586">
        <w:rPr>
          <w:rFonts w:ascii="Times New Roman" w:eastAsia="Times New Roman" w:hAnsi="Times New Roman" w:cs="Times New Roman"/>
          <w:b/>
          <w:sz w:val="24"/>
          <w:lang w:eastAsia="ru-RU"/>
        </w:rPr>
        <w:t>-202</w:t>
      </w:r>
      <w:r w:rsidR="00D617B0">
        <w:rPr>
          <w:rFonts w:ascii="Times New Roman" w:eastAsia="Times New Roman" w:hAnsi="Times New Roman" w:cs="Times New Roman"/>
          <w:b/>
          <w:sz w:val="24"/>
          <w:lang w:eastAsia="ru-RU"/>
        </w:rPr>
        <w:t>4</w:t>
      </w:r>
      <w:r w:rsidRPr="0079258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учебный год (весна)</w:t>
      </w:r>
    </w:p>
    <w:tbl>
      <w:tblPr>
        <w:tblStyle w:val="2"/>
        <w:tblpPr w:leftFromText="180" w:rightFromText="180" w:vertAnchor="text" w:horzAnchor="margin" w:tblpXSpec="center" w:tblpY="110"/>
        <w:tblW w:w="10456" w:type="dxa"/>
        <w:tblLook w:val="04A0" w:firstRow="1" w:lastRow="0" w:firstColumn="1" w:lastColumn="0" w:noHBand="0" w:noVBand="1"/>
      </w:tblPr>
      <w:tblGrid>
        <w:gridCol w:w="617"/>
        <w:gridCol w:w="2544"/>
        <w:gridCol w:w="1058"/>
        <w:gridCol w:w="1985"/>
        <w:gridCol w:w="4252"/>
      </w:tblGrid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Время выполнения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Дата  проведения ВПР</w:t>
            </w: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( 1 часть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19.03.2024</w:t>
            </w: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( 2 часть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20.03.2024</w:t>
            </w: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03.04.2024</w:t>
            </w: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22.03.2024</w:t>
            </w: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21.03.2024</w:t>
            </w: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24.04.2024</w:t>
            </w: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11.04.2024</w:t>
            </w: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16.04.2024</w:t>
            </w: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Случайный выбор.</w:t>
            </w:r>
          </w:p>
          <w:p w:rsidR="00D617B0" w:rsidRPr="00D617B0" w:rsidRDefault="00D617B0" w:rsidP="00D617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Предмет 1(биология или география) -  20.03.2024</w:t>
            </w:r>
          </w:p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Предмет 2 (история или обществознание) - 18.04.2024</w:t>
            </w: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23.04.2024</w:t>
            </w: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16.04.2024</w:t>
            </w: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11.04.2024</w:t>
            </w: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19.04.2024</w:t>
            </w: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Случайный выбор.</w:t>
            </w:r>
          </w:p>
          <w:p w:rsidR="00D617B0" w:rsidRPr="00D617B0" w:rsidRDefault="00D617B0" w:rsidP="00D617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Предмет 1(физика или биология) -  08.04.2024</w:t>
            </w:r>
          </w:p>
          <w:p w:rsidR="00D617B0" w:rsidRPr="00D617B0" w:rsidRDefault="00D617B0" w:rsidP="00D617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Предмет 2 (история, общество или география) - 03.04.2024</w:t>
            </w: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B0" w:rsidRPr="00D617B0" w:rsidRDefault="00D617B0" w:rsidP="00D617B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09.04.2024</w:t>
            </w: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90 мину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25.04.2024</w:t>
            </w:r>
          </w:p>
        </w:tc>
      </w:tr>
      <w:tr w:rsidR="00D617B0" w:rsidRPr="00D617B0" w:rsidTr="00D617B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B0" w:rsidRPr="00D617B0" w:rsidRDefault="00D617B0" w:rsidP="00D617B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Случайный выбор.</w:t>
            </w:r>
          </w:p>
          <w:p w:rsidR="00D617B0" w:rsidRPr="00D617B0" w:rsidRDefault="00D617B0" w:rsidP="00D617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Предмет 1 (история, общество или география) -  12.04.2024</w:t>
            </w:r>
          </w:p>
          <w:p w:rsidR="00D617B0" w:rsidRPr="00D617B0" w:rsidRDefault="00D617B0" w:rsidP="00D617B0">
            <w:pPr>
              <w:rPr>
                <w:rFonts w:ascii="Times New Roman" w:hAnsi="Times New Roman"/>
                <w:sz w:val="24"/>
                <w:szCs w:val="24"/>
              </w:rPr>
            </w:pPr>
            <w:r w:rsidRPr="00D617B0">
              <w:rPr>
                <w:rFonts w:ascii="Times New Roman" w:hAnsi="Times New Roman"/>
                <w:b/>
                <w:sz w:val="24"/>
                <w:szCs w:val="24"/>
              </w:rPr>
              <w:t>Предмет 2 (физика, химия или биология) - 17.04.2024</w:t>
            </w:r>
          </w:p>
        </w:tc>
      </w:tr>
    </w:tbl>
    <w:p w:rsidR="00D617B0" w:rsidRDefault="00D617B0" w:rsidP="00792586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617B0" w:rsidRPr="00792586" w:rsidRDefault="00D617B0" w:rsidP="00792586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зультаты работы по организации и проведению ВПР</w:t>
      </w:r>
    </w:p>
    <w:p w:rsidR="00792586" w:rsidRPr="00792586" w:rsidRDefault="00792586" w:rsidP="007925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eastAsia="ru-RU"/>
        </w:rPr>
      </w:pPr>
    </w:p>
    <w:p w:rsidR="00792586" w:rsidRPr="00792586" w:rsidRDefault="00792586" w:rsidP="00D61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Организационные мероприятия, определенные указанными нормативными документами, были выполнены в полном объеме. Проведен</w:t>
      </w:r>
      <w:r w:rsidR="00D617B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о</w:t>
      </w:r>
      <w:r w:rsidRPr="007925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r w:rsidR="00B3090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19</w:t>
      </w:r>
      <w:r w:rsidRPr="007925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проверочн</w:t>
      </w:r>
      <w:r w:rsidR="00D617B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ых</w:t>
      </w:r>
      <w:r w:rsidRPr="007925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работ. </w:t>
      </w:r>
    </w:p>
    <w:p w:rsidR="00792586" w:rsidRPr="00792586" w:rsidRDefault="00792586" w:rsidP="00B3090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ри проведении работ все работники, задействованные в проведении ВПР, были проинструктированы о порядке проведения ВПР, ознакомлены с нормативными документами, регламентирующими порядок проведения проверочных работ. Во время проведения работ не было выявлено нарушений порядка проведения ВПР, служебных записок о нарушениях, актов об удалении учащихся в связи с нарушением порядка не поступило.</w:t>
      </w:r>
    </w:p>
    <w:p w:rsidR="00792586" w:rsidRPr="00792586" w:rsidRDefault="00792586" w:rsidP="007925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Загрузка форм сбора результатов в ФИС ОКО осуществлялась в установленные сроки.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Количественный состав участников ВПР-202</w:t>
      </w:r>
      <w:r w:rsidR="00B30902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4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2"/>
        <w:gridCol w:w="1075"/>
        <w:gridCol w:w="1059"/>
        <w:gridCol w:w="1059"/>
        <w:gridCol w:w="1131"/>
        <w:gridCol w:w="1131"/>
      </w:tblGrid>
      <w:tr w:rsidR="00792586" w:rsidRPr="00792586" w:rsidTr="00792586">
        <w:trPr>
          <w:trHeight w:val="1"/>
        </w:trPr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Наименование предметов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4 класс, 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чел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5 класс, 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чел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6 класс, 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чел.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7класс, 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чел.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8класс, 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чел.</w:t>
            </w:r>
          </w:p>
        </w:tc>
      </w:tr>
      <w:tr w:rsidR="00792586" w:rsidRPr="00792586" w:rsidTr="00792586">
        <w:tc>
          <w:tcPr>
            <w:tcW w:w="372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Русский язык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B30902" w:rsidP="00B30902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2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чел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 50 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B30902" w:rsidRDefault="00442221" w:rsidP="00792586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442221">
              <w:rPr>
                <w:rFonts w:ascii="Times New Roman" w:eastAsia="Calibri" w:hAnsi="Times New Roman" w:cs="Times New Roman"/>
                <w:sz w:val="24"/>
                <w:lang w:eastAsia="ru-RU"/>
              </w:rPr>
              <w:t>6 чел. 86%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B30902" w:rsidRDefault="00B30902" w:rsidP="00B30902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3</w:t>
            </w:r>
            <w:r w:rsidR="00792586"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чел. </w:t>
            </w:r>
            <w:r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75</w:t>
            </w:r>
            <w:r w:rsidR="00792586"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B30902" w:rsidRDefault="00604F72" w:rsidP="00604F72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604F72">
              <w:rPr>
                <w:rFonts w:ascii="Times New Roman" w:eastAsia="Calibri" w:hAnsi="Times New Roman" w:cs="Times New Roman"/>
                <w:sz w:val="24"/>
                <w:lang w:eastAsia="ru-RU"/>
              </w:rPr>
              <w:t>7</w:t>
            </w:r>
            <w:r w:rsidR="00792586" w:rsidRPr="00604F7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чел. 8</w:t>
            </w:r>
            <w:r w:rsidRPr="00604F72">
              <w:rPr>
                <w:rFonts w:ascii="Times New Roman" w:eastAsia="Calibri" w:hAnsi="Times New Roman" w:cs="Times New Roman"/>
                <w:sz w:val="24"/>
                <w:lang w:eastAsia="ru-RU"/>
              </w:rPr>
              <w:t>8</w:t>
            </w:r>
            <w:r w:rsidR="00792586" w:rsidRPr="00604F72">
              <w:rPr>
                <w:rFonts w:ascii="Times New Roman" w:eastAsia="Calibri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B30902" w:rsidRDefault="00604F72" w:rsidP="00792586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3 чел. 75%</w:t>
            </w:r>
          </w:p>
        </w:tc>
      </w:tr>
      <w:tr w:rsidR="00792586" w:rsidRPr="00792586" w:rsidTr="00792586">
        <w:tc>
          <w:tcPr>
            <w:tcW w:w="372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Математика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B30902" w:rsidRDefault="00604F72" w:rsidP="00604F72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604F72">
              <w:rPr>
                <w:rFonts w:ascii="Times New Roman" w:eastAsia="Calibri" w:hAnsi="Times New Roman" w:cs="Times New Roman"/>
                <w:sz w:val="24"/>
                <w:lang w:eastAsia="ru-RU"/>
              </w:rPr>
              <w:t>4</w:t>
            </w:r>
            <w:r w:rsidR="00792586" w:rsidRPr="00604F7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чел.   </w:t>
            </w:r>
            <w:r w:rsidRPr="00604F72">
              <w:rPr>
                <w:rFonts w:ascii="Times New Roman" w:eastAsia="Calibri" w:hAnsi="Times New Roman" w:cs="Times New Roman"/>
                <w:sz w:val="24"/>
                <w:lang w:eastAsia="ru-RU"/>
              </w:rPr>
              <w:t>100</w:t>
            </w:r>
            <w:r w:rsidR="00792586" w:rsidRPr="00604F7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%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B30902" w:rsidRDefault="00442221" w:rsidP="00442221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442221">
              <w:rPr>
                <w:rFonts w:ascii="Times New Roman" w:eastAsia="Calibri" w:hAnsi="Times New Roman" w:cs="Times New Roman"/>
                <w:sz w:val="24"/>
                <w:lang w:eastAsia="ru-RU"/>
              </w:rPr>
              <w:t>6</w:t>
            </w:r>
            <w:r w:rsidR="00792586" w:rsidRPr="00442221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чел. </w:t>
            </w:r>
            <w:r w:rsidRPr="00442221">
              <w:rPr>
                <w:rFonts w:ascii="Times New Roman" w:eastAsia="Calibri" w:hAnsi="Times New Roman" w:cs="Times New Roman"/>
                <w:sz w:val="24"/>
                <w:lang w:eastAsia="ru-RU"/>
              </w:rPr>
              <w:t>86</w:t>
            </w:r>
            <w:r w:rsidR="00792586" w:rsidRPr="00442221">
              <w:rPr>
                <w:rFonts w:ascii="Times New Roman" w:eastAsia="Calibri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B30902" w:rsidRDefault="00B30902" w:rsidP="00B30902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4</w:t>
            </w:r>
            <w:r w:rsidR="00792586"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чел. </w:t>
            </w:r>
            <w:r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100</w:t>
            </w:r>
            <w:r w:rsidR="00792586"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442221" w:rsidRDefault="00442221" w:rsidP="00442221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42221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5 </w:t>
            </w:r>
            <w:r w:rsidR="00792586" w:rsidRPr="00442221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чел. </w:t>
            </w:r>
            <w:r w:rsidRPr="00442221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 63 </w:t>
            </w:r>
            <w:r w:rsidR="00792586" w:rsidRPr="00442221">
              <w:rPr>
                <w:rFonts w:ascii="Times New Roman" w:eastAsia="Calibri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B30902" w:rsidRDefault="00B30902" w:rsidP="00B30902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3 чел. 75</w:t>
            </w:r>
            <w:r w:rsidR="00792586"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%</w:t>
            </w:r>
          </w:p>
        </w:tc>
      </w:tr>
      <w:tr w:rsidR="00792586" w:rsidRPr="00792586" w:rsidTr="00792586">
        <w:tc>
          <w:tcPr>
            <w:tcW w:w="372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Окружающий мир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B30902" w:rsidRDefault="00442221" w:rsidP="00442221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442221">
              <w:rPr>
                <w:rFonts w:ascii="Times New Roman" w:eastAsia="Calibri" w:hAnsi="Times New Roman" w:cs="Times New Roman"/>
                <w:sz w:val="24"/>
                <w:lang w:eastAsia="ru-RU"/>
              </w:rPr>
              <w:t>2</w:t>
            </w:r>
            <w:r w:rsidR="00792586" w:rsidRPr="00442221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чел. </w:t>
            </w:r>
            <w:r w:rsidRPr="00442221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50 </w:t>
            </w:r>
            <w:r w:rsidR="00792586" w:rsidRPr="00442221">
              <w:rPr>
                <w:rFonts w:ascii="Times New Roman" w:eastAsia="Calibri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604F72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04F72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604F72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04F72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604F72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04F72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604F72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04F72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</w:p>
        </w:tc>
      </w:tr>
      <w:tr w:rsidR="00792586" w:rsidRPr="00792586" w:rsidTr="00792586">
        <w:tc>
          <w:tcPr>
            <w:tcW w:w="372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Биология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B30902" w:rsidRDefault="00B30902" w:rsidP="00792586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7</w:t>
            </w:r>
            <w:r w:rsidR="00792586"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чел. 100%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B30902" w:rsidRDefault="00442221" w:rsidP="00792586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4 чел. 100%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B30902" w:rsidRDefault="00604F72" w:rsidP="00792586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6 чел. 75%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B30902" w:rsidRDefault="00792586" w:rsidP="00792586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2672E7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</w:p>
        </w:tc>
      </w:tr>
      <w:tr w:rsidR="00792586" w:rsidRPr="00792586" w:rsidTr="00956160">
        <w:trPr>
          <w:trHeight w:val="641"/>
        </w:trPr>
        <w:tc>
          <w:tcPr>
            <w:tcW w:w="372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стория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B30902" w:rsidRDefault="00B30902" w:rsidP="00B30902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6</w:t>
            </w:r>
            <w:r w:rsidR="00792586"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чел. </w:t>
            </w:r>
            <w:r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86</w:t>
            </w:r>
            <w:r w:rsidR="00792586"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B30902" w:rsidRDefault="00792586" w:rsidP="00792586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2672E7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30902" w:rsidRPr="00B30902" w:rsidRDefault="00B30902" w:rsidP="00B30902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6 чел. 75%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B30902" w:rsidRDefault="00B30902" w:rsidP="00B30902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4</w:t>
            </w:r>
            <w:r w:rsidR="00792586"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чел.  </w:t>
            </w:r>
            <w:r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100</w:t>
            </w:r>
            <w:r w:rsidR="00792586"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%</w:t>
            </w:r>
          </w:p>
        </w:tc>
      </w:tr>
      <w:tr w:rsidR="00792586" w:rsidRPr="00792586" w:rsidTr="00956160">
        <w:trPr>
          <w:trHeight w:val="639"/>
        </w:trPr>
        <w:tc>
          <w:tcPr>
            <w:tcW w:w="372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Обществознание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B30902" w:rsidRDefault="00792586" w:rsidP="00792586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2672E7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B30902" w:rsidRDefault="00B30902" w:rsidP="00792586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>4</w:t>
            </w:r>
            <w:r w:rsidR="00792586" w:rsidRPr="00B3090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чел. 100%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2672E7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672E7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2672E7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672E7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</w:p>
        </w:tc>
      </w:tr>
      <w:tr w:rsidR="00792586" w:rsidRPr="00792586" w:rsidTr="00792586">
        <w:tc>
          <w:tcPr>
            <w:tcW w:w="372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Химия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2672E7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672E7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2672E7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672E7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2672E7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2672E7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B30902" w:rsidRDefault="00604F72" w:rsidP="00604F72">
            <w:pPr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604F72">
              <w:rPr>
                <w:rFonts w:ascii="Times New Roman" w:eastAsia="Calibri" w:hAnsi="Times New Roman" w:cs="Times New Roman"/>
                <w:sz w:val="24"/>
                <w:lang w:eastAsia="ru-RU"/>
              </w:rPr>
              <w:t>3</w:t>
            </w:r>
            <w:r w:rsidR="00792586" w:rsidRPr="00604F7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чел. </w:t>
            </w:r>
            <w:r w:rsidRPr="00604F72"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>75</w:t>
            </w:r>
            <w:r w:rsidR="00792586" w:rsidRPr="00604F72">
              <w:rPr>
                <w:rFonts w:ascii="Times New Roman" w:eastAsia="Calibri" w:hAnsi="Times New Roman" w:cs="Times New Roman"/>
                <w:sz w:val="24"/>
                <w:lang w:eastAsia="ru-RU"/>
              </w:rPr>
              <w:t>%</w:t>
            </w:r>
          </w:p>
        </w:tc>
      </w:tr>
    </w:tbl>
    <w:p w:rsidR="00792586" w:rsidRPr="00792586" w:rsidRDefault="00792586" w:rsidP="009879FE">
      <w:pPr>
        <w:tabs>
          <w:tab w:val="left" w:pos="8378"/>
          <w:tab w:val="left" w:pos="8520"/>
          <w:tab w:val="left" w:pos="9088"/>
        </w:tabs>
        <w:ind w:right="-1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sz w:val="24"/>
          <w:lang w:eastAsia="ru-RU"/>
        </w:rPr>
        <w:lastRenderedPageBreak/>
        <w:t>Вывод: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 в работе приняли участие 2</w:t>
      </w:r>
      <w:r w:rsidR="009879FE">
        <w:rPr>
          <w:rFonts w:ascii="Times New Roman" w:eastAsia="Calibri" w:hAnsi="Times New Roman" w:cs="Times New Roman"/>
          <w:sz w:val="24"/>
          <w:lang w:eastAsia="ru-RU"/>
        </w:rPr>
        <w:t>6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> ученик</w:t>
      </w:r>
      <w:r w:rsidR="004F5F8F">
        <w:rPr>
          <w:rFonts w:ascii="Times New Roman" w:eastAsia="Calibri" w:hAnsi="Times New Roman" w:cs="Times New Roman"/>
          <w:sz w:val="24"/>
          <w:lang w:eastAsia="ru-RU"/>
        </w:rPr>
        <w:t>ов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 из 2</w:t>
      </w:r>
      <w:r w:rsidR="009879FE">
        <w:rPr>
          <w:rFonts w:ascii="Times New Roman" w:eastAsia="Calibri" w:hAnsi="Times New Roman" w:cs="Times New Roman"/>
          <w:sz w:val="24"/>
          <w:lang w:eastAsia="ru-RU"/>
        </w:rPr>
        <w:t>7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 (</w:t>
      </w:r>
      <w:r w:rsidR="009879FE">
        <w:rPr>
          <w:rFonts w:ascii="Times New Roman" w:eastAsia="Calibri" w:hAnsi="Times New Roman" w:cs="Times New Roman"/>
          <w:sz w:val="24"/>
          <w:lang w:eastAsia="ru-RU"/>
        </w:rPr>
        <w:t>96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>%). Данный показатель позволил получить достоверную оценку образовательных результатов учеников по школе.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sz w:val="24"/>
          <w:lang w:eastAsia="ru-RU"/>
        </w:rPr>
        <w:t>Итоги ВПР 202</w:t>
      </w:r>
      <w:r w:rsidR="00BB38C4">
        <w:rPr>
          <w:rFonts w:ascii="Times New Roman" w:eastAsia="Calibri" w:hAnsi="Times New Roman" w:cs="Times New Roman"/>
          <w:b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b/>
          <w:sz w:val="24"/>
          <w:lang w:eastAsia="ru-RU"/>
        </w:rPr>
        <w:t> года в 4 классе</w:t>
      </w:r>
    </w:p>
    <w:p w:rsidR="00792586" w:rsidRPr="00792586" w:rsidRDefault="00792586" w:rsidP="00BB38C4">
      <w:pPr>
        <w:ind w:firstLine="708"/>
        <w:rPr>
          <w:rFonts w:ascii="Times New Roman" w:eastAsia="Calibri" w:hAnsi="Times New Roman" w:cs="Times New Roman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sz w:val="24"/>
          <w:lang w:eastAsia="ru-RU"/>
        </w:rPr>
        <w:t>Обучающиеся 4 класса писали Всероссийские проверочные работы за курс 4-го класса по трем основным учебным предметам: «Русский язык», «Математика», «Окружающий мир».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Русский язык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1492"/>
        <w:gridCol w:w="649"/>
        <w:gridCol w:w="649"/>
        <w:gridCol w:w="649"/>
        <w:gridCol w:w="649"/>
        <w:gridCol w:w="1160"/>
        <w:gridCol w:w="512"/>
        <w:gridCol w:w="512"/>
        <w:gridCol w:w="512"/>
        <w:gridCol w:w="512"/>
        <w:gridCol w:w="1160"/>
      </w:tblGrid>
      <w:tr w:rsidR="00792586" w:rsidRPr="00792586" w:rsidTr="00792586">
        <w:trPr>
          <w:trHeight w:val="1"/>
        </w:trPr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Учитель</w:t>
            </w:r>
          </w:p>
        </w:tc>
        <w:tc>
          <w:tcPr>
            <w:tcW w:w="2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4504A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Итоги </w:t>
            </w:r>
            <w:r w:rsidR="004504A8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чет.                202</w:t>
            </w:r>
            <w:r w:rsidR="00BB38C4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/2</w:t>
            </w:r>
            <w:r w:rsidR="00BB38C4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</w:tr>
      <w:tr w:rsidR="00792586" w:rsidRPr="00792586" w:rsidTr="0079258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2586" w:rsidRPr="00792586" w:rsidTr="00792586">
        <w:trPr>
          <w:trHeight w:val="1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4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BB38C4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Сметан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Н.Б.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1044F9" w:rsidRDefault="001044F9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044F9">
              <w:rPr>
                <w:rFonts w:ascii="Times New Roman" w:eastAsia="Calibri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1044F9" w:rsidRDefault="001044F9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044F9">
              <w:rPr>
                <w:rFonts w:ascii="Times New Roman" w:eastAsia="Calibri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1044F9" w:rsidRDefault="001044F9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044F9">
              <w:rPr>
                <w:rFonts w:ascii="Times New Roman" w:eastAsia="Calibri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1044F9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044F9">
              <w:rPr>
                <w:rFonts w:ascii="Times New Roman" w:eastAsia="Calibri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1044F9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044F9">
              <w:rPr>
                <w:rFonts w:ascii="Times New Roman" w:eastAsia="Calibri" w:hAnsi="Times New Roman" w:cs="Times New Roman"/>
                <w:sz w:val="24"/>
                <w:lang w:eastAsia="ru-RU"/>
              </w:rPr>
              <w:t>5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1044F9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044F9">
              <w:rPr>
                <w:rFonts w:ascii="Times New Roman" w:eastAsia="Calibri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1044F9" w:rsidRDefault="001044F9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044F9">
              <w:rPr>
                <w:rFonts w:ascii="Times New Roman" w:eastAsia="Calibri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1044F9" w:rsidRDefault="001044F9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044F9">
              <w:rPr>
                <w:rFonts w:ascii="Times New Roman" w:eastAsia="Calibri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1044F9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044F9">
              <w:rPr>
                <w:rFonts w:ascii="Times New Roman" w:eastAsia="Calibri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1044F9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044F9">
              <w:rPr>
                <w:rFonts w:ascii="Times New Roman" w:eastAsia="Calibri" w:hAnsi="Times New Roman" w:cs="Times New Roman"/>
                <w:sz w:val="24"/>
                <w:lang w:eastAsia="ru-RU"/>
              </w:rPr>
              <w:t>50%</w:t>
            </w:r>
          </w:p>
        </w:tc>
      </w:tr>
    </w:tbl>
    <w:p w:rsidR="00792586" w:rsidRPr="00792586" w:rsidRDefault="00792586" w:rsidP="0079258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proofErr w:type="gramStart"/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Вывод: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пониз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l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 0% обучающихся; подтверд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=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1044F9" w:rsidRPr="001044F9">
        <w:rPr>
          <w:rFonts w:ascii="Times New Roman" w:eastAsia="Calibri" w:hAnsi="Times New Roman" w:cs="Times New Roman"/>
          <w:sz w:val="24"/>
          <w:lang w:eastAsia="ru-RU"/>
        </w:rPr>
        <w:t>2</w:t>
      </w:r>
      <w:r w:rsidRPr="001044F9">
        <w:rPr>
          <w:rFonts w:ascii="Times New Roman" w:eastAsia="Calibri" w:hAnsi="Times New Roman" w:cs="Times New Roman"/>
          <w:sz w:val="24"/>
          <w:lang w:eastAsia="ru-RU"/>
        </w:rPr>
        <w:t xml:space="preserve"> чел.100% 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бучающихся; повыс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g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 0% обучающихся.</w:t>
      </w:r>
      <w:proofErr w:type="gramEnd"/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Математика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1492"/>
        <w:gridCol w:w="646"/>
        <w:gridCol w:w="646"/>
        <w:gridCol w:w="646"/>
        <w:gridCol w:w="646"/>
        <w:gridCol w:w="1160"/>
        <w:gridCol w:w="512"/>
        <w:gridCol w:w="512"/>
        <w:gridCol w:w="512"/>
        <w:gridCol w:w="512"/>
        <w:gridCol w:w="1160"/>
      </w:tblGrid>
      <w:tr w:rsidR="00792586" w:rsidRPr="00792586" w:rsidTr="00792586">
        <w:trPr>
          <w:trHeight w:val="1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Учитель</w:t>
            </w:r>
          </w:p>
        </w:tc>
        <w:tc>
          <w:tcPr>
            <w:tcW w:w="2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9D618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Итоги </w:t>
            </w:r>
            <w:r w:rsidR="004504A8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чет.            202</w:t>
            </w:r>
            <w:r w:rsidR="009D6187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/2</w:t>
            </w:r>
            <w:r w:rsidR="009D6187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</w:tr>
      <w:tr w:rsidR="00792586" w:rsidRPr="00792586" w:rsidTr="0079258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2586" w:rsidRPr="00792586" w:rsidTr="00792586">
        <w:trPr>
          <w:trHeight w:val="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4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1044F9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Сметан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Н.Б.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1044F9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1044F9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1044F9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50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1044F9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1044F9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1044F9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1044F9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0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%</w:t>
            </w:r>
          </w:p>
        </w:tc>
      </w:tr>
    </w:tbl>
    <w:p w:rsidR="00792586" w:rsidRPr="00792586" w:rsidRDefault="00792586" w:rsidP="0079258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proofErr w:type="gramStart"/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 xml:space="preserve">Вывод: 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пониз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l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 0% обучающихся; подтверд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=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F36E92">
        <w:rPr>
          <w:rFonts w:ascii="Times New Roman" w:eastAsia="Calibri" w:hAnsi="Times New Roman" w:cs="Times New Roman"/>
          <w:color w:val="000000"/>
          <w:sz w:val="24"/>
          <w:lang w:eastAsia="ru-RU"/>
        </w:rPr>
        <w:t>2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л. </w:t>
      </w:r>
      <w:r w:rsidR="00F36E92">
        <w:rPr>
          <w:rFonts w:ascii="Times New Roman" w:eastAsia="Calibri" w:hAnsi="Times New Roman" w:cs="Times New Roman"/>
          <w:color w:val="000000"/>
          <w:sz w:val="24"/>
          <w:lang w:eastAsia="ru-RU"/>
        </w:rPr>
        <w:t>5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0% обучающихся; повыс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g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F36E92">
        <w:rPr>
          <w:rFonts w:ascii="Times New Roman" w:eastAsia="Calibri" w:hAnsi="Times New Roman" w:cs="Times New Roman"/>
          <w:color w:val="000000"/>
          <w:sz w:val="24"/>
          <w:lang w:eastAsia="ru-RU"/>
        </w:rPr>
        <w:t>2</w:t>
      </w:r>
      <w:r w:rsidR="004504A8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чел. </w:t>
      </w:r>
      <w:r w:rsidR="00F36E92">
        <w:rPr>
          <w:rFonts w:ascii="Times New Roman" w:eastAsia="Calibri" w:hAnsi="Times New Roman" w:cs="Times New Roman"/>
          <w:color w:val="000000"/>
          <w:sz w:val="24"/>
          <w:lang w:eastAsia="ru-RU"/>
        </w:rPr>
        <w:t>5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0 % обучающихся.</w:t>
      </w:r>
      <w:proofErr w:type="gramEnd"/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Окружающий мир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1492"/>
        <w:gridCol w:w="638"/>
        <w:gridCol w:w="639"/>
        <w:gridCol w:w="639"/>
        <w:gridCol w:w="639"/>
        <w:gridCol w:w="1160"/>
        <w:gridCol w:w="512"/>
        <w:gridCol w:w="512"/>
        <w:gridCol w:w="512"/>
        <w:gridCol w:w="512"/>
        <w:gridCol w:w="1160"/>
      </w:tblGrid>
      <w:tr w:rsidR="00792586" w:rsidRPr="00792586" w:rsidTr="00792586">
        <w:trPr>
          <w:trHeight w:val="1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Учитель</w:t>
            </w:r>
          </w:p>
        </w:tc>
        <w:tc>
          <w:tcPr>
            <w:tcW w:w="2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9D618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2 чет.     202</w:t>
            </w:r>
            <w:r w:rsidR="009D6187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/2</w:t>
            </w:r>
            <w:r w:rsidR="009D6187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</w:tr>
      <w:tr w:rsidR="00792586" w:rsidRPr="00792586" w:rsidTr="0079258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2586" w:rsidRPr="00792586" w:rsidTr="00792586">
        <w:trPr>
          <w:trHeight w:val="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4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4504A8" w:rsidP="004504A8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Сметан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Н.Б.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4504A8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4504A8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0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4504A8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4504A8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00%</w:t>
            </w:r>
          </w:p>
        </w:tc>
      </w:tr>
    </w:tbl>
    <w:p w:rsidR="00792586" w:rsidRPr="00792586" w:rsidRDefault="00792586" w:rsidP="0079258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proofErr w:type="gramStart"/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Вывод: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пониз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l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4504A8">
        <w:rPr>
          <w:rFonts w:ascii="Times New Roman" w:eastAsia="Calibri" w:hAnsi="Times New Roman" w:cs="Times New Roman"/>
          <w:color w:val="000000"/>
          <w:sz w:val="24"/>
          <w:lang w:eastAsia="ru-RU"/>
        </w:rPr>
        <w:t>0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л. 0% обучающихся; подтверд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=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4504A8">
        <w:rPr>
          <w:rFonts w:ascii="Times New Roman" w:eastAsia="Calibri" w:hAnsi="Times New Roman" w:cs="Times New Roman"/>
          <w:color w:val="000000"/>
          <w:sz w:val="24"/>
          <w:lang w:eastAsia="ru-RU"/>
        </w:rPr>
        <w:t>2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л.</w:t>
      </w:r>
      <w:r w:rsidR="004504A8">
        <w:rPr>
          <w:rFonts w:ascii="Times New Roman" w:eastAsia="Calibri" w:hAnsi="Times New Roman" w:cs="Times New Roman"/>
          <w:color w:val="000000"/>
          <w:sz w:val="24"/>
          <w:lang w:eastAsia="ru-RU"/>
        </w:rPr>
        <w:t>10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0% обучающихся; повыс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g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 0% обучающихся.</w:t>
      </w:r>
      <w:proofErr w:type="gramEnd"/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Итоги ВПР 202</w:t>
      </w:r>
      <w:r w:rsidR="004504A8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года в 5 классе</w:t>
      </w:r>
    </w:p>
    <w:p w:rsidR="00792586" w:rsidRPr="00792586" w:rsidRDefault="00792586" w:rsidP="0079258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lastRenderedPageBreak/>
        <w:t>Обучающиеся 5класса писали Всероссийские проверочные работы за курс 5-го класса по четырем учебным предметам: «Русский язык», «Математика», «История», «Биология».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Русский язык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1354"/>
        <w:gridCol w:w="665"/>
        <w:gridCol w:w="666"/>
        <w:gridCol w:w="666"/>
        <w:gridCol w:w="666"/>
        <w:gridCol w:w="1160"/>
        <w:gridCol w:w="512"/>
        <w:gridCol w:w="512"/>
        <w:gridCol w:w="512"/>
        <w:gridCol w:w="512"/>
        <w:gridCol w:w="1160"/>
      </w:tblGrid>
      <w:tr w:rsidR="00792586" w:rsidRPr="00792586" w:rsidTr="00792586">
        <w:trPr>
          <w:trHeight w:val="1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Учитель</w:t>
            </w:r>
          </w:p>
        </w:tc>
        <w:tc>
          <w:tcPr>
            <w:tcW w:w="2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9D618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Итоги  </w:t>
            </w:r>
            <w:r w:rsidR="009D6187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чет.       202</w:t>
            </w:r>
            <w:r w:rsidR="009D6187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/2</w:t>
            </w:r>
            <w:r w:rsidR="009D6187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</w:tr>
      <w:tr w:rsidR="00792586" w:rsidRPr="00792586" w:rsidTr="0079258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 </w:t>
            </w:r>
          </w:p>
        </w:tc>
      </w:tr>
      <w:tr w:rsidR="00792586" w:rsidRPr="00792586" w:rsidTr="00792586">
        <w:trPr>
          <w:trHeight w:val="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5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Крупянко</w:t>
            </w:r>
            <w:proofErr w:type="spellEnd"/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Н</w:t>
            </w:r>
            <w:proofErr w:type="gramStart"/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,А</w:t>
            </w:r>
            <w:proofErr w:type="gramEnd"/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9D6187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9D6187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9D6187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9D6187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3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9D6187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9D6187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9D6187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9D6187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3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</w:tr>
    </w:tbl>
    <w:p w:rsidR="00792586" w:rsidRPr="00792586" w:rsidRDefault="00792586" w:rsidP="0079258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proofErr w:type="gramStart"/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Вывод: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пониз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l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 0% обучающихся; подтверд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=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9D6187">
        <w:rPr>
          <w:rFonts w:ascii="Times New Roman" w:eastAsia="Calibri" w:hAnsi="Times New Roman" w:cs="Times New Roman"/>
          <w:color w:val="000000"/>
          <w:sz w:val="24"/>
          <w:lang w:eastAsia="ru-RU"/>
        </w:rPr>
        <w:t>6 чел., 10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0% обучающихся; повыс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g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9D6187">
        <w:rPr>
          <w:rFonts w:ascii="Times New Roman" w:eastAsia="Calibri" w:hAnsi="Times New Roman" w:cs="Times New Roman"/>
          <w:color w:val="000000"/>
          <w:sz w:val="24"/>
          <w:lang w:eastAsia="ru-RU"/>
        </w:rPr>
        <w:t>0 чел.,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0% обучающихся.</w:t>
      </w:r>
      <w:proofErr w:type="gramEnd"/>
    </w:p>
    <w:p w:rsidR="00792586" w:rsidRPr="00792586" w:rsidRDefault="00792586" w:rsidP="00792586">
      <w:pPr>
        <w:jc w:val="both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Сравнительный анализ итогов </w:t>
      </w:r>
      <w:r w:rsidR="009D6187"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тверти 202</w:t>
      </w:r>
      <w:r w:rsidR="009D6187"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/202</w:t>
      </w:r>
      <w:r w:rsidR="009D6187"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г.  и ВПР-202</w:t>
      </w:r>
      <w:r w:rsidR="009D6187"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 по русскому языку показал положительную динамику уровня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бученности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обуча</w:t>
      </w:r>
      <w:r w:rsidR="009D6187">
        <w:rPr>
          <w:rFonts w:ascii="Times New Roman" w:eastAsia="Calibri" w:hAnsi="Times New Roman" w:cs="Times New Roman"/>
          <w:color w:val="000000"/>
          <w:sz w:val="24"/>
          <w:lang w:eastAsia="ru-RU"/>
        </w:rPr>
        <w:t>ющихся 5 класса, что говорит об объективности оценивания педагогом предметных достижений обучающихся в 3 четверти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Математика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1404"/>
        <w:gridCol w:w="653"/>
        <w:gridCol w:w="653"/>
        <w:gridCol w:w="653"/>
        <w:gridCol w:w="653"/>
        <w:gridCol w:w="1160"/>
        <w:gridCol w:w="512"/>
        <w:gridCol w:w="512"/>
        <w:gridCol w:w="512"/>
        <w:gridCol w:w="512"/>
        <w:gridCol w:w="1160"/>
      </w:tblGrid>
      <w:tr w:rsidR="00792586" w:rsidRPr="00792586" w:rsidTr="00792586">
        <w:trPr>
          <w:trHeight w:val="1"/>
        </w:trPr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Учитель</w:t>
            </w:r>
          </w:p>
        </w:tc>
        <w:tc>
          <w:tcPr>
            <w:tcW w:w="26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9D618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3 чет.              202</w:t>
            </w:r>
            <w:r w:rsidR="009D6187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/2</w:t>
            </w:r>
            <w:r w:rsidR="009D6187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</w:tr>
      <w:tr w:rsidR="00792586" w:rsidRPr="00792586" w:rsidTr="0079258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2586" w:rsidRPr="00792586" w:rsidTr="00792586">
        <w:trPr>
          <w:trHeight w:val="1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5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Визиренко</w:t>
            </w:r>
            <w:proofErr w:type="spellEnd"/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Л.А.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9D6187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9D6187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3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9D6187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9D6187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9D6187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9D6187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3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</w:tr>
    </w:tbl>
    <w:p w:rsidR="00792586" w:rsidRPr="00792586" w:rsidRDefault="00792586" w:rsidP="0079258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proofErr w:type="gramStart"/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Вывод: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пониз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l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 0% обучающихся; подтверд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=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</w:t>
      </w:r>
      <w:r w:rsidR="009D6187">
        <w:rPr>
          <w:rFonts w:ascii="Times New Roman" w:eastAsia="Calibri" w:hAnsi="Times New Roman" w:cs="Times New Roman"/>
          <w:color w:val="000000"/>
          <w:sz w:val="24"/>
          <w:lang w:eastAsia="ru-RU"/>
        </w:rPr>
        <w:t>5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чел. </w:t>
      </w:r>
      <w:r w:rsidR="009D6187">
        <w:rPr>
          <w:rFonts w:ascii="Times New Roman" w:eastAsia="Calibri" w:hAnsi="Times New Roman" w:cs="Times New Roman"/>
          <w:color w:val="000000"/>
          <w:sz w:val="24"/>
          <w:lang w:eastAsia="ru-RU"/>
        </w:rPr>
        <w:t>8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% обучающихся; повыс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g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</w:t>
      </w:r>
      <w:r w:rsidR="009D6187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1 чел.,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  <w:r w:rsidR="009D6187">
        <w:rPr>
          <w:rFonts w:ascii="Times New Roman" w:eastAsia="Calibri" w:hAnsi="Times New Roman" w:cs="Times New Roman"/>
          <w:color w:val="000000"/>
          <w:sz w:val="24"/>
          <w:lang w:eastAsia="ru-RU"/>
        </w:rPr>
        <w:t>17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% обучающихся.</w:t>
      </w:r>
      <w:proofErr w:type="gramEnd"/>
    </w:p>
    <w:p w:rsidR="00792586" w:rsidRPr="00792586" w:rsidRDefault="00792586" w:rsidP="00792586">
      <w:pPr>
        <w:jc w:val="both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Сравнительный анализ итогов </w:t>
      </w:r>
      <w:r w:rsidR="009D6187"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тверти 202</w:t>
      </w:r>
      <w:r w:rsidR="009D6187"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/202</w:t>
      </w:r>
      <w:r w:rsidR="009D6187"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г.  и ВПР-202</w:t>
      </w:r>
      <w:r w:rsidR="009D6187"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 по математике показал в среднем стабильную динамику уровня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бученности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обучающихся 5 класса, что говорит об объективности оценивания педагогом предметных достижений обучающихся в </w:t>
      </w:r>
      <w:r w:rsidR="009D6187"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тверти. 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История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1333"/>
        <w:gridCol w:w="671"/>
        <w:gridCol w:w="671"/>
        <w:gridCol w:w="671"/>
        <w:gridCol w:w="671"/>
        <w:gridCol w:w="1160"/>
        <w:gridCol w:w="512"/>
        <w:gridCol w:w="512"/>
        <w:gridCol w:w="512"/>
        <w:gridCol w:w="512"/>
        <w:gridCol w:w="1160"/>
      </w:tblGrid>
      <w:tr w:rsidR="00792586" w:rsidRPr="00792586" w:rsidTr="00792586">
        <w:trPr>
          <w:trHeight w:val="1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Учитель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69796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 2 чет.                    202</w:t>
            </w:r>
            <w:r w:rsidR="00697964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/2</w:t>
            </w:r>
            <w:r w:rsidR="00697964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</w:tr>
      <w:tr w:rsidR="00792586" w:rsidRPr="00792586" w:rsidTr="0079258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2586" w:rsidRPr="00792586" w:rsidTr="00792586">
        <w:trPr>
          <w:trHeight w:val="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5 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Богданова З.Н.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697964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697964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697964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83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697964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697964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697964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697964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67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</w:tr>
    </w:tbl>
    <w:p w:rsidR="00792586" w:rsidRDefault="00792586" w:rsidP="0079258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proofErr w:type="gramStart"/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lastRenderedPageBreak/>
        <w:t>Вывод: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пониз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l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C36FFF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1 чел., 17 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% обучающихся; подтвер</w:t>
      </w:r>
      <w:r w:rsidR="00C36FFF">
        <w:rPr>
          <w:rFonts w:ascii="Times New Roman" w:eastAsia="Calibri" w:hAnsi="Times New Roman" w:cs="Times New Roman"/>
          <w:color w:val="000000"/>
          <w:sz w:val="24"/>
          <w:lang w:eastAsia="ru-RU"/>
        </w:rPr>
        <w:t>дили (</w:t>
      </w:r>
      <w:proofErr w:type="spellStart"/>
      <w:r w:rsidR="00C36FFF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="00C36FFF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= </w:t>
      </w:r>
      <w:proofErr w:type="spellStart"/>
      <w:r w:rsidR="00C36FFF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="00C36FFF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5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л. </w:t>
      </w:r>
      <w:r w:rsidR="00C36FFF">
        <w:rPr>
          <w:rFonts w:ascii="Times New Roman" w:eastAsia="Calibri" w:hAnsi="Times New Roman" w:cs="Times New Roman"/>
          <w:color w:val="000000"/>
          <w:sz w:val="24"/>
          <w:lang w:eastAsia="ru-RU"/>
        </w:rPr>
        <w:t>8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% обучающихся; повыс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g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 0% обучающихся.</w:t>
      </w:r>
      <w:proofErr w:type="gramEnd"/>
    </w:p>
    <w:p w:rsidR="00C36FFF" w:rsidRPr="00792586" w:rsidRDefault="00C36FFF" w:rsidP="00C36FFF">
      <w:pPr>
        <w:jc w:val="both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Сравнительный анализ итогов 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2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тверти 202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/202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г.  и ВПР-202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 по 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истории 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показал в среднем стабильную динамику уровня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бученности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обучающихся 5 класса, что говорит об объективности оценивания педагогом предметных достижений обучающихся в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о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2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тверти. 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Биология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1464"/>
        <w:gridCol w:w="638"/>
        <w:gridCol w:w="638"/>
        <w:gridCol w:w="638"/>
        <w:gridCol w:w="638"/>
        <w:gridCol w:w="1160"/>
        <w:gridCol w:w="512"/>
        <w:gridCol w:w="512"/>
        <w:gridCol w:w="512"/>
        <w:gridCol w:w="512"/>
        <w:gridCol w:w="1160"/>
      </w:tblGrid>
      <w:tr w:rsidR="00792586" w:rsidRPr="00792586" w:rsidTr="00792586">
        <w:trPr>
          <w:trHeight w:val="1"/>
        </w:trPr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Учитель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2153C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Итоги </w:t>
            </w:r>
            <w:r w:rsidR="002153CF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чет</w:t>
            </w:r>
            <w:proofErr w:type="gramStart"/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.,         </w:t>
            </w:r>
            <w:proofErr w:type="gramEnd"/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202</w:t>
            </w:r>
            <w:r w:rsidR="002153CF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/2</w:t>
            </w:r>
            <w:r w:rsidR="002153CF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</w:tr>
      <w:tr w:rsidR="00792586" w:rsidRPr="00792586" w:rsidTr="0079258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2586" w:rsidRPr="00792586" w:rsidTr="00792586">
        <w:trPr>
          <w:trHeight w:val="1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5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Заболотная Н.А.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1B36C5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1B36C5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1B36C5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00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1B36C5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1B36C5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1B36C5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86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</w:tr>
    </w:tbl>
    <w:p w:rsidR="00792586" w:rsidRDefault="00792586" w:rsidP="0079258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proofErr w:type="gramStart"/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Вывод: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пониз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l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</w:t>
      </w:r>
      <w:r w:rsidR="001B36C5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4 чел., 57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% обучающихся; подтверд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=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1B36C5"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л.,</w:t>
      </w:r>
      <w:r w:rsidR="001B36C5">
        <w:rPr>
          <w:rFonts w:ascii="Times New Roman" w:eastAsia="Calibri" w:hAnsi="Times New Roman" w:cs="Times New Roman"/>
          <w:color w:val="000000"/>
          <w:sz w:val="24"/>
          <w:lang w:eastAsia="ru-RU"/>
        </w:rPr>
        <w:t>4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% обучающихся; повыс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g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1B36C5">
        <w:rPr>
          <w:rFonts w:ascii="Times New Roman" w:eastAsia="Calibri" w:hAnsi="Times New Roman" w:cs="Times New Roman"/>
          <w:color w:val="000000"/>
          <w:sz w:val="24"/>
          <w:lang w:eastAsia="ru-RU"/>
        </w:rPr>
        <w:t>0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л.</w:t>
      </w:r>
      <w:r w:rsidR="001B36C5">
        <w:rPr>
          <w:rFonts w:ascii="Times New Roman" w:eastAsia="Calibri" w:hAnsi="Times New Roman" w:cs="Times New Roman"/>
          <w:color w:val="000000"/>
          <w:sz w:val="24"/>
          <w:lang w:eastAsia="ru-RU"/>
        </w:rPr>
        <w:t>, 0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% обучающихся.</w:t>
      </w:r>
      <w:proofErr w:type="gramEnd"/>
    </w:p>
    <w:p w:rsidR="002153CF" w:rsidRPr="00792586" w:rsidRDefault="002153CF" w:rsidP="002153CF">
      <w:pPr>
        <w:jc w:val="both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Сравнительный анализ итогов 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т.202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/202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г. и ВПР-202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 по 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биологии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показал отрицательную динамику уровня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бученности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обучающихся 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5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класса, что говорит о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необъективности оценивания педагогом предметных достижений обучающихся в 3 четверти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sz w:val="24"/>
          <w:lang w:eastAsia="ru-RU"/>
        </w:rPr>
        <w:t>Итоги ВПР 202</w:t>
      </w:r>
      <w:r w:rsidR="002153CF">
        <w:rPr>
          <w:rFonts w:ascii="Times New Roman" w:eastAsia="Calibri" w:hAnsi="Times New Roman" w:cs="Times New Roman"/>
          <w:b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b/>
          <w:sz w:val="24"/>
          <w:lang w:eastAsia="ru-RU"/>
        </w:rPr>
        <w:t> года в 6 классе</w:t>
      </w:r>
    </w:p>
    <w:p w:rsidR="00792586" w:rsidRPr="00792586" w:rsidRDefault="00792586" w:rsidP="00792586">
      <w:pPr>
        <w:jc w:val="both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бучающиеся 6 класса писали Всероссийские проверочные работы за курс 6-го класса по четырем учебным предметам: «Русский язык», «Математика» – во всех классах; «</w:t>
      </w:r>
      <w:r w:rsidR="00314873">
        <w:rPr>
          <w:rFonts w:ascii="Times New Roman" w:eastAsia="Calibri" w:hAnsi="Times New Roman" w:cs="Times New Roman"/>
          <w:color w:val="000000"/>
          <w:sz w:val="24"/>
          <w:lang w:eastAsia="ru-RU"/>
        </w:rPr>
        <w:t>Биологи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я», «Обществознание» – в классах на основе случайного выбора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Рособрнадзора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Русский язык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1356"/>
        <w:gridCol w:w="665"/>
        <w:gridCol w:w="665"/>
        <w:gridCol w:w="665"/>
        <w:gridCol w:w="665"/>
        <w:gridCol w:w="1160"/>
        <w:gridCol w:w="512"/>
        <w:gridCol w:w="512"/>
        <w:gridCol w:w="512"/>
        <w:gridCol w:w="512"/>
        <w:gridCol w:w="1160"/>
      </w:tblGrid>
      <w:tr w:rsidR="00792586" w:rsidRPr="00792586" w:rsidTr="00792586">
        <w:trPr>
          <w:trHeight w:val="1"/>
        </w:trPr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Учитель</w:t>
            </w:r>
          </w:p>
        </w:tc>
        <w:tc>
          <w:tcPr>
            <w:tcW w:w="2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2153C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Итоги </w:t>
            </w:r>
            <w:r w:rsidR="002153CF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чет.        202</w:t>
            </w:r>
            <w:r w:rsidR="002153CF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/2</w:t>
            </w:r>
            <w:r w:rsidR="002153CF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</w:tr>
      <w:tr w:rsidR="00792586" w:rsidRPr="00792586" w:rsidTr="0079258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2586" w:rsidRPr="00792586" w:rsidTr="00792586">
        <w:trPr>
          <w:trHeight w:val="1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Крупянко</w:t>
            </w:r>
            <w:proofErr w:type="spellEnd"/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Н.А.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2153CF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2153CF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2153CF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2153CF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0 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2153CF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2153CF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2153CF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33 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</w:tr>
    </w:tbl>
    <w:p w:rsidR="00792586" w:rsidRPr="00792586" w:rsidRDefault="00792586" w:rsidP="0079258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proofErr w:type="gramStart"/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Вывод: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пониз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l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 0% обучающихся; подтверд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=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2153CF">
        <w:rPr>
          <w:rFonts w:ascii="Times New Roman" w:eastAsia="Calibri" w:hAnsi="Times New Roman" w:cs="Times New Roman"/>
          <w:color w:val="000000"/>
          <w:sz w:val="24"/>
          <w:lang w:eastAsia="ru-RU"/>
        </w:rPr>
        <w:t>2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л.,6</w:t>
      </w:r>
      <w:r w:rsidR="002153CF">
        <w:rPr>
          <w:rFonts w:ascii="Times New Roman" w:eastAsia="Calibri" w:hAnsi="Times New Roman" w:cs="Times New Roman"/>
          <w:color w:val="000000"/>
          <w:sz w:val="24"/>
          <w:lang w:eastAsia="ru-RU"/>
        </w:rPr>
        <w:t>7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% обучающихся; повыс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g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1чел., </w:t>
      </w:r>
      <w:r w:rsidR="002153CF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33 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% обучающихся.</w:t>
      </w:r>
      <w:proofErr w:type="gramEnd"/>
    </w:p>
    <w:p w:rsidR="00792586" w:rsidRPr="00792586" w:rsidRDefault="00792586" w:rsidP="0079258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Сравнительный анализ итогов </w:t>
      </w:r>
      <w:r w:rsidR="002153CF"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т.202</w:t>
      </w:r>
      <w:r w:rsidR="002153CF"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/202</w:t>
      </w:r>
      <w:r w:rsidR="002153CF"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г. и ВПР-202</w:t>
      </w:r>
      <w:r w:rsidR="002153CF"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 по русскому языку показал в среднем стабильную динамику уровня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бученности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обучающихся 6 класса, что говорит о стабильном качестве знаний по предмету. 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Математика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1397"/>
        <w:gridCol w:w="655"/>
        <w:gridCol w:w="655"/>
        <w:gridCol w:w="655"/>
        <w:gridCol w:w="655"/>
        <w:gridCol w:w="1160"/>
        <w:gridCol w:w="512"/>
        <w:gridCol w:w="512"/>
        <w:gridCol w:w="512"/>
        <w:gridCol w:w="512"/>
        <w:gridCol w:w="1160"/>
      </w:tblGrid>
      <w:tr w:rsidR="00792586" w:rsidRPr="00792586" w:rsidTr="00792586">
        <w:trPr>
          <w:trHeight w:val="1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>Класс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Учитель</w:t>
            </w:r>
          </w:p>
        </w:tc>
        <w:tc>
          <w:tcPr>
            <w:tcW w:w="2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2153C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3 чет</w:t>
            </w:r>
            <w:proofErr w:type="gramStart"/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.,               </w:t>
            </w:r>
            <w:proofErr w:type="gramEnd"/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202</w:t>
            </w:r>
            <w:r w:rsidR="002153CF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/2</w:t>
            </w:r>
            <w:r w:rsidR="002153CF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</w:tr>
      <w:tr w:rsidR="00792586" w:rsidRPr="00792586" w:rsidTr="0079258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2586" w:rsidRPr="00792586" w:rsidTr="00792586">
        <w:trPr>
          <w:trHeight w:val="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6 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Визиренко</w:t>
            </w:r>
            <w:proofErr w:type="spellEnd"/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Л.А.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2153CF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2153CF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2153CF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2153CF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75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2153CF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2153CF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2153CF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2153CF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75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</w:tr>
    </w:tbl>
    <w:p w:rsidR="00792586" w:rsidRPr="00792586" w:rsidRDefault="00792586" w:rsidP="0079258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proofErr w:type="gramStart"/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Вывод: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пониз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l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</w:t>
      </w:r>
      <w:r w:rsidR="002153CF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1 чел., 2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0% обучающихся; подтверд</w:t>
      </w:r>
      <w:r w:rsidR="002153CF">
        <w:rPr>
          <w:rFonts w:ascii="Times New Roman" w:eastAsia="Calibri" w:hAnsi="Times New Roman" w:cs="Times New Roman"/>
          <w:color w:val="000000"/>
          <w:sz w:val="24"/>
          <w:lang w:eastAsia="ru-RU"/>
        </w:rPr>
        <w:t>или (</w:t>
      </w:r>
      <w:proofErr w:type="spellStart"/>
      <w:r w:rsidR="002153CF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="002153CF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= </w:t>
      </w:r>
      <w:proofErr w:type="spellStart"/>
      <w:r w:rsidR="002153CF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="002153CF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 1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л., </w:t>
      </w:r>
      <w:r w:rsidR="002153CF">
        <w:rPr>
          <w:rFonts w:ascii="Times New Roman" w:eastAsia="Calibri" w:hAnsi="Times New Roman" w:cs="Times New Roman"/>
          <w:color w:val="000000"/>
          <w:sz w:val="24"/>
          <w:lang w:eastAsia="ru-RU"/>
        </w:rPr>
        <w:t>2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0% обучающихся; повыс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g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2153CF">
        <w:rPr>
          <w:rFonts w:ascii="Times New Roman" w:eastAsia="Calibri" w:hAnsi="Times New Roman" w:cs="Times New Roman"/>
          <w:color w:val="000000"/>
          <w:sz w:val="24"/>
          <w:lang w:eastAsia="ru-RU"/>
        </w:rPr>
        <w:t>2 чел.,5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0% обучающихся.</w:t>
      </w:r>
      <w:proofErr w:type="gramEnd"/>
    </w:p>
    <w:p w:rsidR="00792586" w:rsidRPr="00792586" w:rsidRDefault="00792586" w:rsidP="00792586">
      <w:pPr>
        <w:jc w:val="both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Сравнительный анализ итогов </w:t>
      </w:r>
      <w:r w:rsidR="00314873"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т. 202</w:t>
      </w:r>
      <w:r w:rsidR="00314873"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/202</w:t>
      </w:r>
      <w:r w:rsidR="00314873"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г.  и ВПР-202</w:t>
      </w:r>
      <w:r w:rsidR="00314873"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 по математике показал</w:t>
      </w:r>
      <w:r w:rsidR="00314873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в среднем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стабильную динамику уровня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бученности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обучающихся 6 класса, что говорит о стабильном качестве знаний по предмету.</w:t>
      </w:r>
    </w:p>
    <w:p w:rsidR="00792586" w:rsidRPr="00792586" w:rsidRDefault="00314873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Биология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1307"/>
        <w:gridCol w:w="689"/>
        <w:gridCol w:w="690"/>
        <w:gridCol w:w="690"/>
        <w:gridCol w:w="690"/>
        <w:gridCol w:w="1160"/>
        <w:gridCol w:w="512"/>
        <w:gridCol w:w="512"/>
        <w:gridCol w:w="512"/>
        <w:gridCol w:w="512"/>
        <w:gridCol w:w="1160"/>
      </w:tblGrid>
      <w:tr w:rsidR="00792586" w:rsidRPr="00792586" w:rsidTr="00792586">
        <w:trPr>
          <w:trHeight w:val="1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Учитель</w:t>
            </w:r>
          </w:p>
        </w:tc>
        <w:tc>
          <w:tcPr>
            <w:tcW w:w="27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314873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2 чет.          202</w:t>
            </w:r>
            <w:r w:rsidR="00314873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/2</w:t>
            </w:r>
            <w:r w:rsidR="00314873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</w:tr>
      <w:tr w:rsidR="00792586" w:rsidRPr="00792586" w:rsidTr="0079258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2586" w:rsidRPr="00792586" w:rsidTr="00792586">
        <w:trPr>
          <w:trHeight w:val="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6 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314873" w:rsidP="007925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болотная Н.А.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314873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314873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314873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75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314873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314873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314873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50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</w:tr>
    </w:tbl>
    <w:p w:rsidR="00792586" w:rsidRPr="00792586" w:rsidRDefault="00792586" w:rsidP="0079258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proofErr w:type="gramStart"/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Вывод: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пониз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l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</w:t>
      </w:r>
      <w:r w:rsidR="00314873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1 чел.25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% обучающихся; подтверд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=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314873"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л., </w:t>
      </w:r>
      <w:r w:rsidR="00314873">
        <w:rPr>
          <w:rFonts w:ascii="Times New Roman" w:eastAsia="Calibri" w:hAnsi="Times New Roman" w:cs="Times New Roman"/>
          <w:color w:val="000000"/>
          <w:sz w:val="24"/>
          <w:lang w:eastAsia="ru-RU"/>
        </w:rPr>
        <w:t>75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% обучающихся; повыс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g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 0% обучающихся.</w:t>
      </w:r>
      <w:proofErr w:type="gramEnd"/>
    </w:p>
    <w:p w:rsidR="00792586" w:rsidRPr="00792586" w:rsidRDefault="00792586" w:rsidP="0079258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Сравнительный анализ итогов 2 чет. 202</w:t>
      </w:r>
      <w:r w:rsidR="00314873"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/202</w:t>
      </w:r>
      <w:r w:rsidR="00314873"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г. и ВПР-202</w:t>
      </w:r>
      <w:r w:rsidR="00314873"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 по </w:t>
      </w:r>
      <w:r w:rsidR="00314873">
        <w:rPr>
          <w:rFonts w:ascii="Times New Roman" w:eastAsia="Calibri" w:hAnsi="Times New Roman" w:cs="Times New Roman"/>
          <w:color w:val="000000"/>
          <w:sz w:val="24"/>
          <w:lang w:eastAsia="ru-RU"/>
        </w:rPr>
        <w:t>биолог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ии показал </w:t>
      </w:r>
      <w:r w:rsidR="00314873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в среднем 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стабильную динамику по предмету. 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Обществознание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1340"/>
        <w:gridCol w:w="669"/>
        <w:gridCol w:w="669"/>
        <w:gridCol w:w="669"/>
        <w:gridCol w:w="669"/>
        <w:gridCol w:w="1160"/>
        <w:gridCol w:w="512"/>
        <w:gridCol w:w="512"/>
        <w:gridCol w:w="512"/>
        <w:gridCol w:w="512"/>
        <w:gridCol w:w="1160"/>
      </w:tblGrid>
      <w:tr w:rsidR="00792586" w:rsidRPr="00792586" w:rsidTr="00792586">
        <w:trPr>
          <w:trHeight w:val="1"/>
        </w:trPr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Учитель</w:t>
            </w:r>
          </w:p>
        </w:tc>
        <w:tc>
          <w:tcPr>
            <w:tcW w:w="26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314873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Итоги </w:t>
            </w:r>
            <w:r w:rsidR="00314873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чет.                202</w:t>
            </w:r>
            <w:r w:rsidR="00314873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/2</w:t>
            </w:r>
            <w:r w:rsidR="00314873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</w:tr>
      <w:tr w:rsidR="00792586" w:rsidRPr="00792586" w:rsidTr="0079258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2586" w:rsidRPr="00792586" w:rsidTr="00792586">
        <w:trPr>
          <w:trHeight w:val="1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6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гданова З.Г.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314873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314873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314873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314873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25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314873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314873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314873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%</w:t>
            </w:r>
          </w:p>
        </w:tc>
      </w:tr>
    </w:tbl>
    <w:p w:rsidR="00792586" w:rsidRDefault="00792586" w:rsidP="0079258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proofErr w:type="gramStart"/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 xml:space="preserve">Вывод: 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пониз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l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 1 чел. 2</w:t>
      </w:r>
      <w:r w:rsidR="00314873">
        <w:rPr>
          <w:rFonts w:ascii="Times New Roman" w:eastAsia="Calibri" w:hAnsi="Times New Roman" w:cs="Times New Roman"/>
          <w:color w:val="000000"/>
          <w:sz w:val="24"/>
          <w:lang w:eastAsia="ru-RU"/>
        </w:rPr>
        <w:t>5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% обучающихся; подтверд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=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314873"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л.,</w:t>
      </w:r>
      <w:r w:rsidR="00314873">
        <w:rPr>
          <w:rFonts w:ascii="Times New Roman" w:eastAsia="Calibri" w:hAnsi="Times New Roman" w:cs="Times New Roman"/>
          <w:color w:val="000000"/>
          <w:sz w:val="24"/>
          <w:lang w:eastAsia="ru-RU"/>
        </w:rPr>
        <w:t>75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% обучающихся; повыс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g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314873">
        <w:rPr>
          <w:rFonts w:ascii="Times New Roman" w:eastAsia="Calibri" w:hAnsi="Times New Roman" w:cs="Times New Roman"/>
          <w:color w:val="000000"/>
          <w:sz w:val="24"/>
          <w:lang w:eastAsia="ru-RU"/>
        </w:rPr>
        <w:t>0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л.,</w:t>
      </w:r>
      <w:r w:rsidR="00314873">
        <w:rPr>
          <w:rFonts w:ascii="Times New Roman" w:eastAsia="Calibri" w:hAnsi="Times New Roman" w:cs="Times New Roman"/>
          <w:color w:val="000000"/>
          <w:sz w:val="24"/>
          <w:lang w:eastAsia="ru-RU"/>
        </w:rPr>
        <w:t>0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% обучающихся. </w:t>
      </w:r>
      <w:proofErr w:type="gramEnd"/>
    </w:p>
    <w:p w:rsidR="00314873" w:rsidRPr="00792586" w:rsidRDefault="00314873" w:rsidP="00314873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Сравнительный анализ итогов 2 чет. 202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/202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г. и ВПР-202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 по 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обществознанию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показал 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в среднем 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стабильную динамику по предмету. 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Итоги ВПР 202</w:t>
      </w:r>
      <w:r w:rsidR="00314873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 года в 7 классе</w:t>
      </w:r>
    </w:p>
    <w:p w:rsidR="00792586" w:rsidRPr="00792586" w:rsidRDefault="00792586" w:rsidP="00792586">
      <w:pPr>
        <w:jc w:val="both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lastRenderedPageBreak/>
        <w:t xml:space="preserve">Обучающиеся 7 класса писали Всероссийские проверочные работы за курс 7-го класса по </w:t>
      </w:r>
      <w:r w:rsidR="00423432"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учебным предметам: «Русский язык», «Математика», – во всех классах; «</w:t>
      </w:r>
      <w:r w:rsidR="00AF3DC9">
        <w:rPr>
          <w:rFonts w:ascii="Times New Roman" w:eastAsia="Calibri" w:hAnsi="Times New Roman" w:cs="Times New Roman"/>
          <w:color w:val="000000"/>
          <w:sz w:val="24"/>
          <w:lang w:eastAsia="ru-RU"/>
        </w:rPr>
        <w:t>Истори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я», «Биология» – в классах на основе случайного выбора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Рособрнадзора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Русский язык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1420"/>
        <w:gridCol w:w="649"/>
        <w:gridCol w:w="649"/>
        <w:gridCol w:w="649"/>
        <w:gridCol w:w="649"/>
        <w:gridCol w:w="1160"/>
        <w:gridCol w:w="512"/>
        <w:gridCol w:w="512"/>
        <w:gridCol w:w="512"/>
        <w:gridCol w:w="512"/>
        <w:gridCol w:w="1160"/>
      </w:tblGrid>
      <w:tr w:rsidR="00792586" w:rsidRPr="00792586" w:rsidTr="00792586">
        <w:trPr>
          <w:trHeight w:val="1"/>
        </w:trPr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Учитель</w:t>
            </w:r>
          </w:p>
        </w:tc>
        <w:tc>
          <w:tcPr>
            <w:tcW w:w="2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C0173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3 чет.         202</w:t>
            </w:r>
            <w:r w:rsidR="00C0173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/2</w:t>
            </w:r>
            <w:r w:rsidR="00C0173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</w:tr>
      <w:tr w:rsidR="00792586" w:rsidRPr="00792586" w:rsidTr="0079258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2586" w:rsidRPr="00792586" w:rsidTr="00792586">
        <w:trPr>
          <w:trHeight w:val="1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7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AF3DC9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Крупян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Н.А.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AF3DC9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AF3DC9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AF3DC9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C0173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29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C0173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C0173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C0173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C0173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29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</w:tr>
    </w:tbl>
    <w:p w:rsidR="00792586" w:rsidRPr="00792586" w:rsidRDefault="00792586" w:rsidP="0079258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proofErr w:type="gramStart"/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Вывод: 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пониз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l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 1 чел.,</w:t>
      </w:r>
      <w:r w:rsidR="00C01736">
        <w:rPr>
          <w:rFonts w:ascii="Times New Roman" w:eastAsia="Calibri" w:hAnsi="Times New Roman" w:cs="Times New Roman"/>
          <w:color w:val="000000"/>
          <w:sz w:val="24"/>
          <w:lang w:eastAsia="ru-RU"/>
        </w:rPr>
        <w:t>1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% обучающихся; подтверд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=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C01736">
        <w:rPr>
          <w:rFonts w:ascii="Times New Roman" w:eastAsia="Calibri" w:hAnsi="Times New Roman" w:cs="Times New Roman"/>
          <w:color w:val="000000"/>
          <w:sz w:val="24"/>
          <w:lang w:eastAsia="ru-RU"/>
        </w:rPr>
        <w:t>6 чел.86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% обучающихся; повыс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g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 0% обучающихся.</w:t>
      </w:r>
      <w:proofErr w:type="gramEnd"/>
    </w:p>
    <w:p w:rsidR="00792586" w:rsidRPr="00792586" w:rsidRDefault="00792586" w:rsidP="0079258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Сравнительный анализ итогов </w:t>
      </w:r>
      <w:r w:rsidR="00C01736"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т.202</w:t>
      </w:r>
      <w:r w:rsidR="00C01736"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/202</w:t>
      </w:r>
      <w:r w:rsidR="00C01736"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г. и ВПР-20</w:t>
      </w:r>
      <w:r w:rsidR="00C01736"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3 по русскому языку показал </w:t>
      </w:r>
      <w:r w:rsidR="00C0173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в среднем 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стабильную динамику уровня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бученности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обучающихся 7 класса, что говорит о стабильности качества знаний по предмету. В 7 классе стабильное количество «4»</w:t>
      </w:r>
      <w:r w:rsidR="00C0173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и «5»,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однако уменьшилось количество «3» и увеличилось количество «2».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sz w:val="24"/>
          <w:lang w:eastAsia="ru-RU"/>
        </w:rPr>
        <w:t>Математика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1253"/>
        <w:gridCol w:w="691"/>
        <w:gridCol w:w="691"/>
        <w:gridCol w:w="691"/>
        <w:gridCol w:w="691"/>
        <w:gridCol w:w="1160"/>
        <w:gridCol w:w="512"/>
        <w:gridCol w:w="512"/>
        <w:gridCol w:w="512"/>
        <w:gridCol w:w="512"/>
        <w:gridCol w:w="1160"/>
      </w:tblGrid>
      <w:tr w:rsidR="00792586" w:rsidRPr="00792586" w:rsidTr="00792586">
        <w:trPr>
          <w:trHeight w:val="1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Учитель</w:t>
            </w:r>
          </w:p>
        </w:tc>
        <w:tc>
          <w:tcPr>
            <w:tcW w:w="2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C0173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3 чет.                    202</w:t>
            </w:r>
            <w:r w:rsidR="00C0173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/2</w:t>
            </w:r>
            <w:r w:rsidR="00C0173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</w:tr>
      <w:tr w:rsidR="00792586" w:rsidRPr="00792586" w:rsidTr="0079258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2586" w:rsidRPr="00792586" w:rsidTr="00792586">
        <w:trPr>
          <w:trHeight w:val="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7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C0173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Визир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Л.А.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C0173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C0173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C0173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20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C01736" w:rsidP="007925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C01736" w:rsidP="007925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C01736" w:rsidP="007925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C01736" w:rsidP="007925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C01736" w:rsidP="007925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792586"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%</w:t>
            </w:r>
          </w:p>
        </w:tc>
      </w:tr>
    </w:tbl>
    <w:p w:rsidR="00792586" w:rsidRPr="00792586" w:rsidRDefault="00792586" w:rsidP="00792586">
      <w:pPr>
        <w:rPr>
          <w:rFonts w:ascii="Times New Roman" w:eastAsia="Calibri" w:hAnsi="Times New Roman" w:cs="Times New Roman"/>
          <w:sz w:val="24"/>
          <w:lang w:eastAsia="ru-RU"/>
        </w:rPr>
      </w:pPr>
      <w:proofErr w:type="gramStart"/>
      <w:r w:rsidRPr="00792586">
        <w:rPr>
          <w:rFonts w:ascii="Times New Roman" w:eastAsia="Calibri" w:hAnsi="Times New Roman" w:cs="Times New Roman"/>
          <w:b/>
          <w:sz w:val="24"/>
          <w:lang w:eastAsia="ru-RU"/>
        </w:rPr>
        <w:t>Вывод: 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>понизили (</w:t>
      </w:r>
      <w:proofErr w:type="spellStart"/>
      <w:r w:rsidRPr="00792586">
        <w:rPr>
          <w:rFonts w:ascii="Times New Roman" w:eastAsia="Calibri" w:hAnsi="Times New Roman" w:cs="Times New Roman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. &lt; </w:t>
      </w:r>
      <w:proofErr w:type="spellStart"/>
      <w:r w:rsidRPr="00792586">
        <w:rPr>
          <w:rFonts w:ascii="Times New Roman" w:eastAsia="Calibri" w:hAnsi="Times New Roman" w:cs="Times New Roman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. по журналу) – </w:t>
      </w:r>
      <w:r w:rsidR="00C01736">
        <w:rPr>
          <w:rFonts w:ascii="Times New Roman" w:eastAsia="Calibri" w:hAnsi="Times New Roman" w:cs="Times New Roman"/>
          <w:sz w:val="24"/>
          <w:lang w:eastAsia="ru-RU"/>
        </w:rPr>
        <w:t>1 чел, 2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>0% обучающихся; подтвердили (</w:t>
      </w:r>
      <w:proofErr w:type="spellStart"/>
      <w:r w:rsidRPr="00792586">
        <w:rPr>
          <w:rFonts w:ascii="Times New Roman" w:eastAsia="Calibri" w:hAnsi="Times New Roman" w:cs="Times New Roman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. = </w:t>
      </w:r>
      <w:proofErr w:type="spellStart"/>
      <w:r w:rsidRPr="00792586">
        <w:rPr>
          <w:rFonts w:ascii="Times New Roman" w:eastAsia="Calibri" w:hAnsi="Times New Roman" w:cs="Times New Roman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. по журналу) – </w:t>
      </w:r>
      <w:r w:rsidR="00C01736">
        <w:rPr>
          <w:rFonts w:ascii="Times New Roman" w:eastAsia="Calibri" w:hAnsi="Times New Roman" w:cs="Times New Roman"/>
          <w:sz w:val="24"/>
          <w:lang w:eastAsia="ru-RU"/>
        </w:rPr>
        <w:t>4 чел. 80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>% обучающихся; повысили (</w:t>
      </w:r>
      <w:proofErr w:type="spellStart"/>
      <w:r w:rsidRPr="00792586">
        <w:rPr>
          <w:rFonts w:ascii="Times New Roman" w:eastAsia="Calibri" w:hAnsi="Times New Roman" w:cs="Times New Roman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. &gt; </w:t>
      </w:r>
      <w:proofErr w:type="spellStart"/>
      <w:r w:rsidRPr="00792586">
        <w:rPr>
          <w:rFonts w:ascii="Times New Roman" w:eastAsia="Calibri" w:hAnsi="Times New Roman" w:cs="Times New Roman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. по журналу) – </w:t>
      </w:r>
      <w:r w:rsidR="00C01736">
        <w:rPr>
          <w:rFonts w:ascii="Times New Roman" w:eastAsia="Calibri" w:hAnsi="Times New Roman" w:cs="Times New Roman"/>
          <w:sz w:val="24"/>
          <w:lang w:eastAsia="ru-RU"/>
        </w:rPr>
        <w:t>0 чел. 0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>% обучающихся.</w:t>
      </w:r>
      <w:proofErr w:type="gramEnd"/>
    </w:p>
    <w:p w:rsidR="00C01736" w:rsidRPr="00792586" w:rsidRDefault="00792586" w:rsidP="00C0173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Сравнительный анализ итогов </w:t>
      </w:r>
      <w:r w:rsidR="00C01736">
        <w:rPr>
          <w:rFonts w:ascii="Times New Roman" w:eastAsia="Calibri" w:hAnsi="Times New Roman" w:cs="Times New Roman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 чет.202</w:t>
      </w:r>
      <w:r w:rsidR="00C01736">
        <w:rPr>
          <w:rFonts w:ascii="Times New Roman" w:eastAsia="Calibri" w:hAnsi="Times New Roman" w:cs="Times New Roman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>/202</w:t>
      </w:r>
      <w:r w:rsidR="00C01736">
        <w:rPr>
          <w:rFonts w:ascii="Times New Roman" w:eastAsia="Calibri" w:hAnsi="Times New Roman" w:cs="Times New Roman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 г и ВПР-202</w:t>
      </w:r>
      <w:r w:rsidR="00C01736">
        <w:rPr>
          <w:rFonts w:ascii="Times New Roman" w:eastAsia="Calibri" w:hAnsi="Times New Roman" w:cs="Times New Roman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 по математике показал </w:t>
      </w:r>
      <w:r w:rsidR="00C01736">
        <w:rPr>
          <w:rFonts w:ascii="Times New Roman" w:eastAsia="Calibri" w:hAnsi="Times New Roman" w:cs="Times New Roman"/>
          <w:sz w:val="24"/>
          <w:lang w:eastAsia="ru-RU"/>
        </w:rPr>
        <w:t xml:space="preserve">в среднем 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стабильную динамику уровня </w:t>
      </w:r>
      <w:proofErr w:type="spellStart"/>
      <w:r w:rsidRPr="00792586">
        <w:rPr>
          <w:rFonts w:ascii="Times New Roman" w:eastAsia="Calibri" w:hAnsi="Times New Roman" w:cs="Times New Roman"/>
          <w:sz w:val="24"/>
          <w:lang w:eastAsia="ru-RU"/>
        </w:rPr>
        <w:t>обученности</w:t>
      </w:r>
      <w:proofErr w:type="spellEnd"/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 обучающихся 7 класса, что говорит о стабильности качества знаний по предмету.</w:t>
      </w:r>
      <w:r w:rsidR="00C01736" w:rsidRPr="00C0173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  <w:r w:rsidR="00C01736"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В 7 классе стабильное количество «4»</w:t>
      </w:r>
      <w:r w:rsidR="00C01736">
        <w:rPr>
          <w:rFonts w:ascii="Times New Roman" w:eastAsia="Calibri" w:hAnsi="Times New Roman" w:cs="Times New Roman"/>
          <w:color w:val="000000"/>
          <w:sz w:val="24"/>
          <w:lang w:eastAsia="ru-RU"/>
        </w:rPr>
        <w:t>,</w:t>
      </w:r>
      <w:r w:rsidR="00C01736"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однако уменьшилось количество «3» и увеличилось количество «2».</w:t>
      </w:r>
    </w:p>
    <w:p w:rsidR="00792586" w:rsidRPr="00792586" w:rsidRDefault="00C0173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Истори</w:t>
      </w:r>
      <w:r w:rsidR="00792586"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я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1253"/>
        <w:gridCol w:w="691"/>
        <w:gridCol w:w="691"/>
        <w:gridCol w:w="691"/>
        <w:gridCol w:w="691"/>
        <w:gridCol w:w="1160"/>
        <w:gridCol w:w="512"/>
        <w:gridCol w:w="512"/>
        <w:gridCol w:w="512"/>
        <w:gridCol w:w="512"/>
        <w:gridCol w:w="1160"/>
      </w:tblGrid>
      <w:tr w:rsidR="00792586" w:rsidRPr="00792586" w:rsidTr="00792586">
        <w:trPr>
          <w:trHeight w:val="1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Учитель</w:t>
            </w:r>
          </w:p>
        </w:tc>
        <w:tc>
          <w:tcPr>
            <w:tcW w:w="27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42343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Итоги </w:t>
            </w:r>
            <w:r w:rsidR="00423432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чет.           202</w:t>
            </w:r>
            <w:r w:rsidR="00423432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/2</w:t>
            </w:r>
            <w:r w:rsidR="00423432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</w:tr>
      <w:tr w:rsidR="00792586" w:rsidRPr="00792586" w:rsidTr="0079258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2586" w:rsidRPr="00792586" w:rsidTr="00792586">
        <w:trPr>
          <w:trHeight w:val="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7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C0173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Богданова З.Н.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C0173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C0173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C0173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5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C0173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C0173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C0173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5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%</w:t>
            </w:r>
          </w:p>
        </w:tc>
      </w:tr>
    </w:tbl>
    <w:p w:rsidR="00792586" w:rsidRPr="00792586" w:rsidRDefault="00792586" w:rsidP="0079258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proofErr w:type="gramStart"/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lastRenderedPageBreak/>
        <w:t>Вывод: 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пониз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l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C01736">
        <w:rPr>
          <w:rFonts w:ascii="Times New Roman" w:eastAsia="Calibri" w:hAnsi="Times New Roman" w:cs="Times New Roman"/>
          <w:color w:val="000000"/>
          <w:sz w:val="24"/>
          <w:lang w:eastAsia="ru-RU"/>
        </w:rPr>
        <w:t>1 чел, 17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% обучающихся; подтвердили (</w:t>
      </w:r>
      <w:proofErr w:type="spellStart"/>
      <w:r w:rsidR="00C0173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="00C0173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= </w:t>
      </w:r>
      <w:proofErr w:type="spellStart"/>
      <w:r w:rsidR="00C0173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="00C0173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5 чел.,8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% обучающихся; повыс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g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 0% обучающихся.</w:t>
      </w:r>
      <w:proofErr w:type="gram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Данные ВПР свидетельствуют об объективности оценивания педагогом предметных результатов обучающихся.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Биология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1444"/>
        <w:gridCol w:w="643"/>
        <w:gridCol w:w="643"/>
        <w:gridCol w:w="643"/>
        <w:gridCol w:w="643"/>
        <w:gridCol w:w="1160"/>
        <w:gridCol w:w="512"/>
        <w:gridCol w:w="512"/>
        <w:gridCol w:w="512"/>
        <w:gridCol w:w="512"/>
        <w:gridCol w:w="1160"/>
      </w:tblGrid>
      <w:tr w:rsidR="00792586" w:rsidRPr="00792586" w:rsidTr="00792586">
        <w:trPr>
          <w:trHeight w:val="1"/>
        </w:trPr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Учитель</w:t>
            </w: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42343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Итоги </w:t>
            </w:r>
            <w:r w:rsidR="00423432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чет.                202</w:t>
            </w:r>
            <w:r w:rsidR="00423432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/2</w:t>
            </w:r>
            <w:r w:rsidR="00423432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</w:tr>
      <w:tr w:rsidR="00792586" w:rsidRPr="00792586" w:rsidTr="0079258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2586" w:rsidRPr="00792586" w:rsidTr="00792586">
        <w:trPr>
          <w:trHeight w:val="1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7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Заболотная Н.А.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423432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423432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5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423432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423432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423432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423432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5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%</w:t>
            </w:r>
          </w:p>
        </w:tc>
      </w:tr>
    </w:tbl>
    <w:p w:rsidR="00792586" w:rsidRDefault="00792586" w:rsidP="0079258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proofErr w:type="gramStart"/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Вывод: 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пониз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l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423432">
        <w:rPr>
          <w:rFonts w:ascii="Times New Roman" w:eastAsia="Calibri" w:hAnsi="Times New Roman" w:cs="Times New Roman"/>
          <w:color w:val="000000"/>
          <w:sz w:val="24"/>
          <w:lang w:eastAsia="ru-RU"/>
        </w:rPr>
        <w:t>0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л. 0% обучающихся; подтверд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=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423432">
        <w:rPr>
          <w:rFonts w:ascii="Times New Roman" w:eastAsia="Calibri" w:hAnsi="Times New Roman" w:cs="Times New Roman"/>
          <w:color w:val="000000"/>
          <w:sz w:val="24"/>
          <w:lang w:eastAsia="ru-RU"/>
        </w:rPr>
        <w:t>6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л. </w:t>
      </w:r>
      <w:r w:rsidR="00423432">
        <w:rPr>
          <w:rFonts w:ascii="Times New Roman" w:eastAsia="Calibri" w:hAnsi="Times New Roman" w:cs="Times New Roman"/>
          <w:color w:val="000000"/>
          <w:sz w:val="24"/>
          <w:lang w:eastAsia="ru-RU"/>
        </w:rPr>
        <w:t>10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0% обучающихся; повыс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g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 по журналу) – 0 % обуч</w:t>
      </w:r>
      <w:r w:rsidR="00423432"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ающихся.</w:t>
      </w:r>
      <w:proofErr w:type="gramEnd"/>
      <w:r w:rsidR="00423432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  <w:r w:rsidR="00423432"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Данные ВПР свидетельствуют об объективности оценивания педагогом предметных результатов обучающихся.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Итоги ВПР 202</w:t>
      </w:r>
      <w:r w:rsidR="00423432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 года в 8 классе</w:t>
      </w:r>
    </w:p>
    <w:p w:rsidR="00792586" w:rsidRPr="00792586" w:rsidRDefault="00792586" w:rsidP="00792586">
      <w:pPr>
        <w:jc w:val="both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Обучающиеся 8 класса писали Всероссийские проверочные работы за 8-й класс по четырем учебным предметам: «Русский язык», «Математика» – все классы; «История», «Химия» – по случайному распределению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Рособрнадзора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.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sz w:val="24"/>
          <w:lang w:eastAsia="ru-RU"/>
        </w:rPr>
        <w:t>Русский язык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1393"/>
        <w:gridCol w:w="656"/>
        <w:gridCol w:w="656"/>
        <w:gridCol w:w="656"/>
        <w:gridCol w:w="656"/>
        <w:gridCol w:w="1160"/>
        <w:gridCol w:w="512"/>
        <w:gridCol w:w="512"/>
        <w:gridCol w:w="512"/>
        <w:gridCol w:w="512"/>
        <w:gridCol w:w="1160"/>
      </w:tblGrid>
      <w:tr w:rsidR="00792586" w:rsidRPr="00792586" w:rsidTr="00792586">
        <w:trPr>
          <w:trHeight w:val="1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Учитель</w:t>
            </w:r>
          </w:p>
        </w:tc>
        <w:tc>
          <w:tcPr>
            <w:tcW w:w="26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AE7B5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Итоги </w:t>
            </w:r>
            <w:r w:rsidR="00AE7B5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чет.               202</w:t>
            </w:r>
            <w:r w:rsidR="00AE7B5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/2</w:t>
            </w:r>
            <w:r w:rsidR="00AE7B55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</w:tr>
      <w:tr w:rsidR="00792586" w:rsidRPr="00792586" w:rsidTr="0079258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2586" w:rsidRPr="00792586" w:rsidTr="00792586">
        <w:trPr>
          <w:trHeight w:val="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Шурупова</w:t>
            </w:r>
            <w:proofErr w:type="spellEnd"/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А.Ю.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AE7B55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AE7B55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AE7B55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3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AE7B55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AE7B55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AE7B55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%</w:t>
            </w:r>
          </w:p>
        </w:tc>
      </w:tr>
    </w:tbl>
    <w:p w:rsidR="00792586" w:rsidRPr="00792586" w:rsidRDefault="00792586" w:rsidP="00792586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proofErr w:type="gramStart"/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Вывод: 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пониз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l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AE7B55">
        <w:rPr>
          <w:rFonts w:ascii="Times New Roman" w:eastAsia="Calibri" w:hAnsi="Times New Roman" w:cs="Times New Roman"/>
          <w:color w:val="000000"/>
          <w:sz w:val="24"/>
          <w:lang w:eastAsia="ru-RU"/>
        </w:rPr>
        <w:t>0 чел., 0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% обучающихся; подтверд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=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AE7B55">
        <w:rPr>
          <w:rFonts w:ascii="Times New Roman" w:eastAsia="Calibri" w:hAnsi="Times New Roman" w:cs="Times New Roman"/>
          <w:color w:val="000000"/>
          <w:sz w:val="24"/>
          <w:lang w:eastAsia="ru-RU"/>
        </w:rPr>
        <w:t>3 чел., 100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% обучающихся; повысили (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&gt;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. по журналу) – </w:t>
      </w:r>
      <w:r w:rsidR="00AE7B55">
        <w:rPr>
          <w:rFonts w:ascii="Times New Roman" w:eastAsia="Calibri" w:hAnsi="Times New Roman" w:cs="Times New Roman"/>
          <w:color w:val="000000"/>
          <w:sz w:val="24"/>
          <w:lang w:eastAsia="ru-RU"/>
        </w:rPr>
        <w:t>0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</w:t>
      </w:r>
      <w:r w:rsidR="00AE7B55">
        <w:rPr>
          <w:rFonts w:ascii="Times New Roman" w:eastAsia="Calibri" w:hAnsi="Times New Roman" w:cs="Times New Roman"/>
          <w:color w:val="000000"/>
          <w:sz w:val="24"/>
          <w:lang w:eastAsia="ru-RU"/>
        </w:rPr>
        <w:t>л., 0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% обучающихся.</w:t>
      </w:r>
      <w:proofErr w:type="gramEnd"/>
    </w:p>
    <w:p w:rsidR="00792586" w:rsidRPr="00792586" w:rsidRDefault="00792586" w:rsidP="00792586">
      <w:pPr>
        <w:jc w:val="both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Сравнительный анализ итогов </w:t>
      </w:r>
      <w:r w:rsidR="00AE7B55"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чет.202</w:t>
      </w:r>
      <w:r w:rsidR="00AE7B55">
        <w:rPr>
          <w:rFonts w:ascii="Times New Roman" w:eastAsia="Calibri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/202</w:t>
      </w:r>
      <w:r w:rsidR="00AE7B55"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г. и ВПР-202</w:t>
      </w:r>
      <w:r w:rsidR="00AE7B55"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 по русскому языку показал </w:t>
      </w:r>
      <w:r w:rsidR="00AE7B55">
        <w:rPr>
          <w:rFonts w:ascii="Times New Roman" w:eastAsia="Calibri" w:hAnsi="Times New Roman" w:cs="Times New Roman"/>
          <w:color w:val="000000"/>
          <w:sz w:val="24"/>
          <w:lang w:eastAsia="ru-RU"/>
        </w:rPr>
        <w:t>стабильную динамику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уровня </w:t>
      </w:r>
      <w:proofErr w:type="spellStart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обученности</w:t>
      </w:r>
      <w:proofErr w:type="spellEnd"/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обучающихся 8 класса, что говорит о </w:t>
      </w:r>
      <w:r w:rsidR="00AE7B55">
        <w:rPr>
          <w:rFonts w:ascii="Times New Roman" w:eastAsia="Calibri" w:hAnsi="Times New Roman" w:cs="Times New Roman"/>
          <w:color w:val="000000"/>
          <w:sz w:val="24"/>
          <w:lang w:eastAsia="ru-RU"/>
        </w:rPr>
        <w:t>стабильности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качества знаний по предмету. 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Математика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"/>
        <w:gridCol w:w="1424"/>
        <w:gridCol w:w="648"/>
        <w:gridCol w:w="648"/>
        <w:gridCol w:w="648"/>
        <w:gridCol w:w="648"/>
        <w:gridCol w:w="1160"/>
        <w:gridCol w:w="512"/>
        <w:gridCol w:w="512"/>
        <w:gridCol w:w="512"/>
        <w:gridCol w:w="512"/>
        <w:gridCol w:w="1160"/>
      </w:tblGrid>
      <w:tr w:rsidR="00792586" w:rsidRPr="00792586" w:rsidTr="00792586">
        <w:trPr>
          <w:trHeight w:val="1"/>
        </w:trPr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Учитель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8323F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3 чет.         202</w:t>
            </w:r>
            <w:r w:rsidR="008323F8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/2</w:t>
            </w:r>
            <w:r w:rsidR="008323F8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</w:tr>
      <w:tr w:rsidR="00792586" w:rsidRPr="00792586" w:rsidTr="0079258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2586" w:rsidRPr="00792586" w:rsidTr="00792586">
        <w:trPr>
          <w:trHeight w:val="1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8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AE7B55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Кутя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lastRenderedPageBreak/>
              <w:t>З.Г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AE7B55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AE7B55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6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7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AE7B55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AE7B55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3%</w:t>
            </w:r>
          </w:p>
        </w:tc>
      </w:tr>
    </w:tbl>
    <w:p w:rsidR="00792586" w:rsidRPr="00792586" w:rsidRDefault="00792586" w:rsidP="008323F8">
      <w:pPr>
        <w:tabs>
          <w:tab w:val="left" w:pos="8236"/>
        </w:tabs>
        <w:ind w:right="-1"/>
        <w:jc w:val="both"/>
        <w:rPr>
          <w:rFonts w:ascii="Times New Roman" w:eastAsia="Calibri" w:hAnsi="Times New Roman" w:cs="Times New Roman"/>
          <w:sz w:val="24"/>
          <w:lang w:eastAsia="ru-RU"/>
        </w:rPr>
      </w:pPr>
      <w:proofErr w:type="gramStart"/>
      <w:r w:rsidRPr="00792586">
        <w:rPr>
          <w:rFonts w:ascii="Times New Roman" w:eastAsia="Calibri" w:hAnsi="Times New Roman" w:cs="Times New Roman"/>
          <w:b/>
          <w:sz w:val="24"/>
          <w:lang w:eastAsia="ru-RU"/>
        </w:rPr>
        <w:lastRenderedPageBreak/>
        <w:t>Вывод: 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>понизили (</w:t>
      </w:r>
      <w:proofErr w:type="spellStart"/>
      <w:r w:rsidRPr="00792586">
        <w:rPr>
          <w:rFonts w:ascii="Times New Roman" w:eastAsia="Calibri" w:hAnsi="Times New Roman" w:cs="Times New Roman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. &lt; </w:t>
      </w:r>
      <w:proofErr w:type="spellStart"/>
      <w:r w:rsidRPr="00792586">
        <w:rPr>
          <w:rFonts w:ascii="Times New Roman" w:eastAsia="Calibri" w:hAnsi="Times New Roman" w:cs="Times New Roman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. по журналу) – </w:t>
      </w:r>
      <w:r w:rsidR="008323F8">
        <w:rPr>
          <w:rFonts w:ascii="Times New Roman" w:eastAsia="Calibri" w:hAnsi="Times New Roman" w:cs="Times New Roman"/>
          <w:sz w:val="24"/>
          <w:lang w:eastAsia="ru-RU"/>
        </w:rPr>
        <w:t>1 чел, 33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>% обучающихся; подтвердили (</w:t>
      </w:r>
      <w:proofErr w:type="spellStart"/>
      <w:r w:rsidRPr="00792586">
        <w:rPr>
          <w:rFonts w:ascii="Times New Roman" w:eastAsia="Calibri" w:hAnsi="Times New Roman" w:cs="Times New Roman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. = </w:t>
      </w:r>
      <w:proofErr w:type="spellStart"/>
      <w:r w:rsidRPr="00792586">
        <w:rPr>
          <w:rFonts w:ascii="Times New Roman" w:eastAsia="Calibri" w:hAnsi="Times New Roman" w:cs="Times New Roman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. по журналу) – </w:t>
      </w:r>
      <w:r w:rsidR="008323F8">
        <w:rPr>
          <w:rFonts w:ascii="Times New Roman" w:eastAsia="Calibri" w:hAnsi="Times New Roman" w:cs="Times New Roman"/>
          <w:sz w:val="24"/>
          <w:lang w:eastAsia="ru-RU"/>
        </w:rPr>
        <w:t>2 чел., 67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>% обучающихся; повысили (</w:t>
      </w:r>
      <w:proofErr w:type="spellStart"/>
      <w:r w:rsidRPr="00792586">
        <w:rPr>
          <w:rFonts w:ascii="Times New Roman" w:eastAsia="Calibri" w:hAnsi="Times New Roman" w:cs="Times New Roman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. &gt; </w:t>
      </w:r>
      <w:proofErr w:type="spellStart"/>
      <w:r w:rsidRPr="00792586">
        <w:rPr>
          <w:rFonts w:ascii="Times New Roman" w:eastAsia="Calibri" w:hAnsi="Times New Roman" w:cs="Times New Roman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sz w:val="24"/>
          <w:lang w:eastAsia="ru-RU"/>
        </w:rPr>
        <w:t>. по журналу) – 0% обучающихся.</w:t>
      </w:r>
      <w:proofErr w:type="gramEnd"/>
    </w:p>
    <w:p w:rsidR="00792586" w:rsidRPr="00792586" w:rsidRDefault="00792586" w:rsidP="00792586">
      <w:pPr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Сравнительный анализ </w:t>
      </w:r>
      <w:r w:rsidR="008323F8">
        <w:rPr>
          <w:rFonts w:ascii="Times New Roman" w:eastAsia="Calibri" w:hAnsi="Times New Roman" w:cs="Times New Roman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 чет. 202</w:t>
      </w:r>
      <w:r w:rsidR="008323F8">
        <w:rPr>
          <w:rFonts w:ascii="Times New Roman" w:eastAsia="Calibri" w:hAnsi="Times New Roman" w:cs="Times New Roman"/>
          <w:sz w:val="24"/>
          <w:lang w:eastAsia="ru-RU"/>
        </w:rPr>
        <w:t>3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>/202</w:t>
      </w:r>
      <w:r w:rsidR="008323F8">
        <w:rPr>
          <w:rFonts w:ascii="Times New Roman" w:eastAsia="Calibri" w:hAnsi="Times New Roman" w:cs="Times New Roman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 г. и ВПР-202</w:t>
      </w:r>
      <w:r w:rsidR="008323F8">
        <w:rPr>
          <w:rFonts w:ascii="Times New Roman" w:eastAsia="Calibri" w:hAnsi="Times New Roman" w:cs="Times New Roman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 по математике </w:t>
      </w:r>
      <w:r w:rsidR="008323F8" w:rsidRPr="00792586">
        <w:rPr>
          <w:rFonts w:ascii="Times New Roman" w:eastAsia="Calibri" w:hAnsi="Times New Roman" w:cs="Times New Roman"/>
          <w:sz w:val="24"/>
          <w:lang w:eastAsia="ru-RU"/>
        </w:rPr>
        <w:t xml:space="preserve">показал </w:t>
      </w:r>
      <w:r w:rsidR="008323F8">
        <w:rPr>
          <w:rFonts w:ascii="Times New Roman" w:eastAsia="Calibri" w:hAnsi="Times New Roman" w:cs="Times New Roman"/>
          <w:sz w:val="24"/>
          <w:lang w:eastAsia="ru-RU"/>
        </w:rPr>
        <w:t xml:space="preserve">в среднем </w:t>
      </w:r>
      <w:r w:rsidR="008323F8" w:rsidRPr="00792586">
        <w:rPr>
          <w:rFonts w:ascii="Times New Roman" w:eastAsia="Calibri" w:hAnsi="Times New Roman" w:cs="Times New Roman"/>
          <w:sz w:val="24"/>
          <w:lang w:eastAsia="ru-RU"/>
        </w:rPr>
        <w:t xml:space="preserve">стабильную динамику уровня </w:t>
      </w:r>
      <w:proofErr w:type="spellStart"/>
      <w:r w:rsidR="008323F8" w:rsidRPr="00792586">
        <w:rPr>
          <w:rFonts w:ascii="Times New Roman" w:eastAsia="Calibri" w:hAnsi="Times New Roman" w:cs="Times New Roman"/>
          <w:sz w:val="24"/>
          <w:lang w:eastAsia="ru-RU"/>
        </w:rPr>
        <w:t>обученности</w:t>
      </w:r>
      <w:proofErr w:type="spellEnd"/>
      <w:r w:rsidR="008323F8" w:rsidRPr="00792586"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обучающихся 8 класса, что говорит о </w:t>
      </w:r>
      <w:r w:rsidR="008323F8">
        <w:rPr>
          <w:rFonts w:ascii="Times New Roman" w:eastAsia="Calibri" w:hAnsi="Times New Roman" w:cs="Times New Roman"/>
          <w:sz w:val="24"/>
          <w:lang w:eastAsia="ru-RU"/>
        </w:rPr>
        <w:t xml:space="preserve">стабильности 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>качестве знаний по предмету.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Химия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1485"/>
        <w:gridCol w:w="633"/>
        <w:gridCol w:w="633"/>
        <w:gridCol w:w="633"/>
        <w:gridCol w:w="633"/>
        <w:gridCol w:w="1160"/>
        <w:gridCol w:w="512"/>
        <w:gridCol w:w="512"/>
        <w:gridCol w:w="512"/>
        <w:gridCol w:w="512"/>
        <w:gridCol w:w="1160"/>
      </w:tblGrid>
      <w:tr w:rsidR="00792586" w:rsidRPr="00792586" w:rsidTr="00792586">
        <w:trPr>
          <w:trHeight w:val="1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Учитель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2 чет.     2022/23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</w:tr>
      <w:tr w:rsidR="00792586" w:rsidRPr="00792586" w:rsidTr="0079258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2586" w:rsidRPr="00792586" w:rsidTr="00792586">
        <w:trPr>
          <w:trHeight w:val="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8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Заболотная Н.А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8323F8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8323F8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8323F8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33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8323F8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8323F8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8323F8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8323F8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67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</w:tr>
    </w:tbl>
    <w:p w:rsidR="00792586" w:rsidRPr="00792586" w:rsidRDefault="00792586" w:rsidP="00792586">
      <w:pPr>
        <w:tabs>
          <w:tab w:val="left" w:pos="8946"/>
        </w:tabs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Вывод: 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низили (</w:t>
      </w:r>
      <w:proofErr w:type="spellStart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&lt; </w:t>
      </w:r>
      <w:proofErr w:type="spellStart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по журналу) – 0 % обучающихся; подтвердили (</w:t>
      </w:r>
      <w:proofErr w:type="spellStart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= </w:t>
      </w:r>
      <w:proofErr w:type="spellStart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по журналу) – </w:t>
      </w:r>
      <w:r w:rsidR="005131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ел. </w:t>
      </w:r>
      <w:r w:rsidR="005131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7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% обучающихся; повысили (</w:t>
      </w:r>
      <w:proofErr w:type="spellStart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&gt; </w:t>
      </w:r>
      <w:proofErr w:type="spellStart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м</w:t>
      </w:r>
      <w:proofErr w:type="spellEnd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по журналу) –</w:t>
      </w:r>
      <w:r w:rsidR="005131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ел. </w:t>
      </w:r>
      <w:r w:rsidR="005131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3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% обучающихся.</w:t>
      </w:r>
      <w:proofErr w:type="gramEnd"/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равнительный анализ </w:t>
      </w:r>
      <w:r w:rsidR="005131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ет.</w:t>
      </w:r>
      <w:r w:rsidR="005131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2</w:t>
      </w:r>
      <w:r w:rsidR="005131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/202</w:t>
      </w:r>
      <w:r w:rsidR="005131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. и ВПР-202</w:t>
      </w:r>
      <w:r w:rsidR="005131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 по биологии показал положительную динамику уровня </w:t>
      </w:r>
      <w:proofErr w:type="spellStart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енности</w:t>
      </w:r>
      <w:proofErr w:type="spellEnd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хся 8 класса</w:t>
      </w:r>
      <w:r w:rsidR="005131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предмету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 </w:t>
      </w: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История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1369"/>
        <w:gridCol w:w="662"/>
        <w:gridCol w:w="662"/>
        <w:gridCol w:w="662"/>
        <w:gridCol w:w="662"/>
        <w:gridCol w:w="1160"/>
        <w:gridCol w:w="512"/>
        <w:gridCol w:w="512"/>
        <w:gridCol w:w="512"/>
        <w:gridCol w:w="512"/>
        <w:gridCol w:w="1160"/>
      </w:tblGrid>
      <w:tr w:rsidR="00792586" w:rsidRPr="00792586" w:rsidTr="00792586">
        <w:trPr>
          <w:trHeight w:val="1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ласс</w:t>
            </w:r>
          </w:p>
        </w:tc>
        <w:tc>
          <w:tcPr>
            <w:tcW w:w="1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Учитель</w:t>
            </w:r>
          </w:p>
        </w:tc>
        <w:tc>
          <w:tcPr>
            <w:tcW w:w="2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5131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Итоги 3 чет.          202</w:t>
            </w:r>
            <w:r w:rsidR="005131EC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3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/2</w:t>
            </w:r>
            <w:r w:rsidR="005131EC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 xml:space="preserve"> уч.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Качество</w:t>
            </w:r>
            <w:r w:rsidRPr="00792586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знаний</w:t>
            </w:r>
          </w:p>
        </w:tc>
      </w:tr>
      <w:tr w:rsidR="00792586" w:rsidRPr="00792586" w:rsidTr="00792586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92586" w:rsidRPr="00792586" w:rsidTr="00792586">
        <w:trPr>
          <w:trHeight w:val="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8 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Богданова З.Н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5131EC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5131EC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5131EC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50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5131EC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5131EC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792586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9258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92586" w:rsidRPr="00792586" w:rsidRDefault="005131EC" w:rsidP="0079258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>50</w:t>
            </w:r>
            <w:r w:rsidR="00792586" w:rsidRPr="00792586"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t xml:space="preserve"> %</w:t>
            </w:r>
          </w:p>
        </w:tc>
      </w:tr>
    </w:tbl>
    <w:p w:rsidR="00792586" w:rsidRDefault="00792586" w:rsidP="00792586">
      <w:pPr>
        <w:rPr>
          <w:rFonts w:ascii="Times New Roman" w:eastAsia="Calibri" w:hAnsi="Times New Roman" w:cs="Times New Roman"/>
          <w:sz w:val="24"/>
          <w:lang w:eastAsia="ru-RU"/>
        </w:rPr>
      </w:pPr>
      <w:proofErr w:type="gramStart"/>
      <w:r w:rsidRPr="00792586">
        <w:rPr>
          <w:rFonts w:ascii="Times New Roman" w:eastAsia="Calibri" w:hAnsi="Times New Roman" w:cs="Times New Roman"/>
          <w:b/>
          <w:sz w:val="24"/>
          <w:lang w:eastAsia="ru-RU"/>
        </w:rPr>
        <w:t>Вывод: 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>понизили (</w:t>
      </w:r>
      <w:proofErr w:type="spellStart"/>
      <w:r w:rsidRPr="00792586">
        <w:rPr>
          <w:rFonts w:ascii="Times New Roman" w:eastAsia="Calibri" w:hAnsi="Times New Roman" w:cs="Times New Roman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. &lt; </w:t>
      </w:r>
      <w:proofErr w:type="spellStart"/>
      <w:r w:rsidRPr="00792586">
        <w:rPr>
          <w:rFonts w:ascii="Times New Roman" w:eastAsia="Calibri" w:hAnsi="Times New Roman" w:cs="Times New Roman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sz w:val="24"/>
          <w:lang w:eastAsia="ru-RU"/>
        </w:rPr>
        <w:t>. по журналу) – 0 % обучающихся; подтвердили (</w:t>
      </w:r>
      <w:proofErr w:type="spellStart"/>
      <w:r w:rsidRPr="00792586">
        <w:rPr>
          <w:rFonts w:ascii="Times New Roman" w:eastAsia="Calibri" w:hAnsi="Times New Roman" w:cs="Times New Roman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. = </w:t>
      </w:r>
      <w:proofErr w:type="spellStart"/>
      <w:r w:rsidRPr="00792586">
        <w:rPr>
          <w:rFonts w:ascii="Times New Roman" w:eastAsia="Calibri" w:hAnsi="Times New Roman" w:cs="Times New Roman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. по журналу) – </w:t>
      </w:r>
      <w:r w:rsidR="005131EC">
        <w:rPr>
          <w:rFonts w:ascii="Times New Roman" w:eastAsia="Calibri" w:hAnsi="Times New Roman" w:cs="Times New Roman"/>
          <w:sz w:val="24"/>
          <w:lang w:eastAsia="ru-RU"/>
        </w:rPr>
        <w:t>4</w:t>
      </w:r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 чел., 100% обучающихся; повысили (</w:t>
      </w:r>
      <w:proofErr w:type="spellStart"/>
      <w:r w:rsidRPr="00792586">
        <w:rPr>
          <w:rFonts w:ascii="Times New Roman" w:eastAsia="Calibri" w:hAnsi="Times New Roman" w:cs="Times New Roman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sz w:val="24"/>
          <w:lang w:eastAsia="ru-RU"/>
        </w:rPr>
        <w:t xml:space="preserve">. &gt; </w:t>
      </w:r>
      <w:proofErr w:type="spellStart"/>
      <w:r w:rsidRPr="00792586">
        <w:rPr>
          <w:rFonts w:ascii="Times New Roman" w:eastAsia="Calibri" w:hAnsi="Times New Roman" w:cs="Times New Roman"/>
          <w:sz w:val="24"/>
          <w:lang w:eastAsia="ru-RU"/>
        </w:rPr>
        <w:t>отм</w:t>
      </w:r>
      <w:proofErr w:type="spellEnd"/>
      <w:r w:rsidRPr="00792586">
        <w:rPr>
          <w:rFonts w:ascii="Times New Roman" w:eastAsia="Calibri" w:hAnsi="Times New Roman" w:cs="Times New Roman"/>
          <w:sz w:val="24"/>
          <w:lang w:eastAsia="ru-RU"/>
        </w:rPr>
        <w:t>. по журналу) – 0 % обучающихся.</w:t>
      </w:r>
      <w:proofErr w:type="gramEnd"/>
    </w:p>
    <w:p w:rsidR="005131EC" w:rsidRDefault="005131EC" w:rsidP="005131EC">
      <w:pPr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ab/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Данные ВПР свидетельствуют об объективности оценивания педагогом 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п</w:t>
      </w: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>редметных результатов обучающихся.</w:t>
      </w:r>
    </w:p>
    <w:p w:rsidR="00792586" w:rsidRPr="00792586" w:rsidRDefault="00792586" w:rsidP="00792586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b/>
          <w:sz w:val="24"/>
          <w:lang w:eastAsia="ru-RU"/>
        </w:rPr>
        <w:t>Общий анализ проверки работ ВПР по всем предметам  показал следующие результаты:</w:t>
      </w:r>
    </w:p>
    <w:p w:rsidR="00792586" w:rsidRPr="00792586" w:rsidRDefault="00792586" w:rsidP="00792586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Русский язык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071"/>
        <w:gridCol w:w="1197"/>
        <w:gridCol w:w="567"/>
        <w:gridCol w:w="425"/>
        <w:gridCol w:w="571"/>
        <w:gridCol w:w="421"/>
        <w:gridCol w:w="1611"/>
        <w:gridCol w:w="1208"/>
        <w:gridCol w:w="717"/>
        <w:gridCol w:w="682"/>
      </w:tblGrid>
      <w:tr w:rsidR="00792586" w:rsidRPr="00792586" w:rsidTr="00144E8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-во учащихся по списку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л-во </w:t>
            </w:r>
            <w:proofErr w:type="gramStart"/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явших</w:t>
            </w:r>
            <w:proofErr w:type="gramEnd"/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певаемость, %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чество, %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У</w:t>
            </w:r>
          </w:p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. балл</w:t>
            </w:r>
          </w:p>
        </w:tc>
      </w:tr>
      <w:tr w:rsidR="00792586" w:rsidRPr="00792586" w:rsidTr="00144E8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FB4BF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923E68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923E68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923E68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106B6C" w:rsidRPr="000E443B" w:rsidTr="00144E8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6C" w:rsidRPr="000E443B" w:rsidRDefault="00106B6C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B6C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6C" w:rsidRPr="00106B6C" w:rsidRDefault="00106B6C" w:rsidP="00E9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B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6C" w:rsidRPr="00106B6C" w:rsidRDefault="00106B6C" w:rsidP="00E9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B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6C" w:rsidRPr="00106B6C" w:rsidRDefault="00106B6C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B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6C" w:rsidRPr="00106B6C" w:rsidRDefault="00106B6C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B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6C" w:rsidRPr="00106B6C" w:rsidRDefault="00106B6C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B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6C" w:rsidRPr="00106B6C" w:rsidRDefault="00106B6C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B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6C" w:rsidRPr="00106B6C" w:rsidRDefault="00106B6C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B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6C" w:rsidRPr="00106B6C" w:rsidRDefault="00106B6C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6C" w:rsidRPr="00106B6C" w:rsidRDefault="00106B6C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6C" w:rsidRPr="00106B6C" w:rsidRDefault="00106B6C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6B6C" w:rsidRPr="000E443B" w:rsidTr="00144E8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E954BA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E954BA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792586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E954BA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E954BA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792586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792586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E954BA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E954BA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792586" w:rsidP="00E9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954BA"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6B6C" w:rsidRPr="000E443B" w:rsidTr="00144E8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E954BA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E954BA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E954BA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E954BA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E954BA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792586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E954BA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792586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D3502D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792586" w:rsidP="00E9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</w:t>
            </w:r>
            <w:r w:rsidR="00E954BA" w:rsidRPr="00D350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106B6C" w:rsidRPr="000E443B" w:rsidTr="00144E8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B11EF8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E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B11EF8" w:rsidRDefault="0005480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E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B11EF8" w:rsidRDefault="00B11EF8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E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B11EF8" w:rsidRDefault="00792586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E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B11EF8" w:rsidRDefault="00B11EF8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E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B11EF8" w:rsidRDefault="00792586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E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B11EF8" w:rsidRDefault="00B11EF8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E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B11EF8" w:rsidRDefault="00B11EF8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E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B11EF8" w:rsidRDefault="00B11EF8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E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792586" w:rsidRPr="00B11E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B11EF8" w:rsidRDefault="00B11EF8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EF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B11EF8" w:rsidRDefault="00792586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E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B11EF8" w:rsidRPr="00B11EF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3</w:t>
            </w:r>
          </w:p>
        </w:tc>
      </w:tr>
      <w:tr w:rsidR="00792586" w:rsidRPr="00792586" w:rsidTr="00144E87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Итого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B1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  <w:r w:rsidR="00B11EF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B1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  <w:r w:rsidR="00B11EF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B11EF8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B11EF8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B11EF8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B11EF8" w:rsidP="003A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</w:t>
            </w:r>
            <w:r w:rsidR="00B2020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</w:t>
            </w: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B2020B" w:rsidP="00B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4</w:t>
            </w:r>
            <w:r w:rsidR="00792586"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B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  <w:r w:rsidR="00B2020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10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,6</w:t>
            </w:r>
          </w:p>
        </w:tc>
      </w:tr>
    </w:tbl>
    <w:p w:rsidR="00792586" w:rsidRPr="00B11EF8" w:rsidRDefault="00792586" w:rsidP="00792586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Количество не </w:t>
      </w:r>
      <w:proofErr w:type="gramStart"/>
      <w:r w:rsidRPr="00792586">
        <w:rPr>
          <w:rFonts w:ascii="Times New Roman" w:eastAsia="Times New Roman" w:hAnsi="Times New Roman" w:cs="Times New Roman"/>
          <w:sz w:val="24"/>
          <w:lang w:eastAsia="ru-RU"/>
        </w:rPr>
        <w:t>выполнявших</w:t>
      </w:r>
      <w:proofErr w:type="gramEnd"/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–</w:t>
      </w:r>
      <w:r w:rsidR="00B11EF8">
        <w:rPr>
          <w:rFonts w:ascii="Times New Roman" w:eastAsia="Times New Roman" w:hAnsi="Times New Roman" w:cs="Times New Roman"/>
          <w:sz w:val="24"/>
          <w:lang w:eastAsia="ru-RU"/>
        </w:rPr>
        <w:t xml:space="preserve">6: </w:t>
      </w:r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954BA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в 4 классе, 1 в </w:t>
      </w:r>
      <w:r w:rsidR="00E954BA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классе, 1 в </w:t>
      </w:r>
      <w:r w:rsidR="00E954BA">
        <w:rPr>
          <w:rFonts w:ascii="Times New Roman" w:eastAsia="Times New Roman" w:hAnsi="Times New Roman" w:cs="Times New Roman"/>
          <w:sz w:val="24"/>
          <w:lang w:eastAsia="ru-RU"/>
        </w:rPr>
        <w:t>6</w:t>
      </w:r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классе</w:t>
      </w:r>
      <w:r w:rsidR="00D3502D">
        <w:rPr>
          <w:rFonts w:ascii="Times New Roman" w:eastAsia="Times New Roman" w:hAnsi="Times New Roman" w:cs="Times New Roman"/>
          <w:sz w:val="24"/>
          <w:lang w:eastAsia="ru-RU"/>
        </w:rPr>
        <w:t>, 1 в 7 классе</w:t>
      </w:r>
      <w:r w:rsidR="00B11EF8">
        <w:rPr>
          <w:rFonts w:ascii="Times New Roman" w:eastAsia="Times New Roman" w:hAnsi="Times New Roman" w:cs="Times New Roman"/>
          <w:sz w:val="24"/>
          <w:lang w:eastAsia="ru-RU"/>
        </w:rPr>
        <w:t xml:space="preserve">, 1 в 8 классе </w:t>
      </w:r>
      <w:r w:rsidRPr="00B11EF8">
        <w:rPr>
          <w:rFonts w:ascii="Times New Roman" w:eastAsia="Times New Roman" w:hAnsi="Times New Roman" w:cs="Times New Roman"/>
          <w:sz w:val="24"/>
          <w:lang w:eastAsia="ru-RU"/>
        </w:rPr>
        <w:t>(уважительная причина).</w:t>
      </w:r>
    </w:p>
    <w:p w:rsidR="00792586" w:rsidRPr="00792586" w:rsidRDefault="00792586" w:rsidP="00792586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b/>
          <w:sz w:val="24"/>
          <w:lang w:eastAsia="ru-RU"/>
        </w:rPr>
        <w:t>Математика</w:t>
      </w: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"/>
        <w:gridCol w:w="1207"/>
        <w:gridCol w:w="1480"/>
        <w:gridCol w:w="425"/>
        <w:gridCol w:w="520"/>
        <w:gridCol w:w="335"/>
        <w:gridCol w:w="335"/>
        <w:gridCol w:w="1697"/>
        <w:gridCol w:w="1208"/>
        <w:gridCol w:w="717"/>
        <w:gridCol w:w="682"/>
      </w:tblGrid>
      <w:tr w:rsidR="00792586" w:rsidRPr="00792586" w:rsidTr="00792586">
        <w:trPr>
          <w:trHeight w:val="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-во учащихся по списку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л-во </w:t>
            </w:r>
            <w:proofErr w:type="gramStart"/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явших</w:t>
            </w:r>
            <w:proofErr w:type="gramEnd"/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певаемость, %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чество, %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У</w:t>
            </w:r>
          </w:p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. балл</w:t>
            </w:r>
          </w:p>
        </w:tc>
      </w:tr>
      <w:tr w:rsidR="00792586" w:rsidRPr="00792586" w:rsidTr="00792586">
        <w:trPr>
          <w:trHeight w:val="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923E68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923E68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923E68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923E68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923E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92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106B6C" w:rsidRPr="000E443B" w:rsidTr="00106B6C">
        <w:trPr>
          <w:trHeight w:val="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06B6C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B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86" w:rsidRPr="00106B6C" w:rsidRDefault="00106B6C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86" w:rsidRPr="00106B6C" w:rsidRDefault="00106B6C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86" w:rsidRPr="00106B6C" w:rsidRDefault="00106B6C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86" w:rsidRPr="00106B6C" w:rsidRDefault="00106B6C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86" w:rsidRPr="00106B6C" w:rsidRDefault="00106B6C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86" w:rsidRPr="00106B6C" w:rsidRDefault="00106B6C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86" w:rsidRPr="00106B6C" w:rsidRDefault="00106B6C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86" w:rsidRPr="00106B6C" w:rsidRDefault="00106B6C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86" w:rsidRPr="00106B6C" w:rsidRDefault="00106B6C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86" w:rsidRPr="00106B6C" w:rsidRDefault="00106B6C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92586" w:rsidRPr="000E443B" w:rsidTr="00792586">
        <w:trPr>
          <w:trHeight w:val="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E954BA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E954BA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E954BA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E954BA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="00E954BA" w:rsidRPr="00E954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E954BA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E954BA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792586" w:rsidRPr="000E443B" w:rsidTr="00792586">
        <w:trPr>
          <w:trHeight w:val="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D3502D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D3502D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D3502D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D3502D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D3502D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D3502D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D3502D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92586" w:rsidRPr="00D3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D3502D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2586" w:rsidRPr="00D3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D3502D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3502D" w:rsidRDefault="00D3502D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586" w:rsidRPr="000E443B" w:rsidTr="00792586">
        <w:trPr>
          <w:trHeight w:val="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820E92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820E92" w:rsidRDefault="00820E92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820E92" w:rsidRDefault="00820E92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820E92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820E92" w:rsidRDefault="00820E92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820E92" w:rsidRDefault="00820E92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820E92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820E92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820E92" w:rsidRDefault="00820E92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820E92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820E92" w:rsidRDefault="00792586" w:rsidP="0082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E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</w:t>
            </w:r>
            <w:r w:rsidR="00820E92" w:rsidRPr="00820E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792586" w:rsidRPr="00792586" w:rsidTr="00792586">
        <w:trPr>
          <w:trHeight w:val="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Итого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0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  <w:r w:rsidR="0005480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5480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B11EF8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B11EF8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B11EF8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B11EF8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144E8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144E8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144E8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14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,</w:t>
            </w:r>
            <w:r w:rsidR="00144E8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</w:t>
            </w:r>
          </w:p>
        </w:tc>
      </w:tr>
    </w:tbl>
    <w:p w:rsidR="00792586" w:rsidRPr="00792586" w:rsidRDefault="00792586" w:rsidP="00792586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Количество не </w:t>
      </w:r>
      <w:proofErr w:type="gramStart"/>
      <w:r w:rsidRPr="00792586">
        <w:rPr>
          <w:rFonts w:ascii="Times New Roman" w:eastAsia="Times New Roman" w:hAnsi="Times New Roman" w:cs="Times New Roman"/>
          <w:sz w:val="24"/>
          <w:lang w:eastAsia="ru-RU"/>
        </w:rPr>
        <w:t>выполнявших</w:t>
      </w:r>
      <w:proofErr w:type="gramEnd"/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– </w:t>
      </w:r>
      <w:r w:rsidR="00820E92">
        <w:rPr>
          <w:rFonts w:ascii="Times New Roman" w:eastAsia="Times New Roman" w:hAnsi="Times New Roman" w:cs="Times New Roman"/>
          <w:sz w:val="24"/>
          <w:lang w:eastAsia="ru-RU"/>
        </w:rPr>
        <w:t>5:</w:t>
      </w:r>
      <w:r w:rsidRPr="00E954BA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Pr="00D3502D">
        <w:rPr>
          <w:rFonts w:ascii="Times New Roman" w:eastAsia="Times New Roman" w:hAnsi="Times New Roman" w:cs="Times New Roman"/>
          <w:sz w:val="24"/>
          <w:lang w:eastAsia="ru-RU"/>
        </w:rPr>
        <w:t xml:space="preserve">1 в </w:t>
      </w:r>
      <w:r w:rsidR="00E954BA" w:rsidRPr="00D3502D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Pr="00D3502D">
        <w:rPr>
          <w:rFonts w:ascii="Times New Roman" w:eastAsia="Times New Roman" w:hAnsi="Times New Roman" w:cs="Times New Roman"/>
          <w:sz w:val="24"/>
          <w:lang w:eastAsia="ru-RU"/>
        </w:rPr>
        <w:t xml:space="preserve"> классе, </w:t>
      </w:r>
      <w:r w:rsidR="00D3502D" w:rsidRPr="00D3502D"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Pr="00D3502D">
        <w:rPr>
          <w:rFonts w:ascii="Times New Roman" w:eastAsia="Times New Roman" w:hAnsi="Times New Roman" w:cs="Times New Roman"/>
          <w:sz w:val="24"/>
          <w:lang w:eastAsia="ru-RU"/>
        </w:rPr>
        <w:t xml:space="preserve"> в 7 </w:t>
      </w:r>
      <w:r w:rsidRPr="00820E92">
        <w:rPr>
          <w:rFonts w:ascii="Times New Roman" w:eastAsia="Times New Roman" w:hAnsi="Times New Roman" w:cs="Times New Roman"/>
          <w:sz w:val="24"/>
          <w:lang w:eastAsia="ru-RU"/>
        </w:rPr>
        <w:t xml:space="preserve">классе, 1 в 8 классе </w:t>
      </w:r>
      <w:r w:rsidRPr="00792586">
        <w:rPr>
          <w:rFonts w:ascii="Times New Roman" w:eastAsia="Times New Roman" w:hAnsi="Times New Roman" w:cs="Times New Roman"/>
          <w:sz w:val="24"/>
          <w:lang w:eastAsia="ru-RU"/>
        </w:rPr>
        <w:t>(уважительная причина).</w:t>
      </w:r>
    </w:p>
    <w:p w:rsidR="00792586" w:rsidRPr="00792586" w:rsidRDefault="00792586" w:rsidP="00792586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b/>
          <w:sz w:val="24"/>
          <w:lang w:eastAsia="ru-RU"/>
        </w:rPr>
        <w:t>Окружающий мир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1218"/>
        <w:gridCol w:w="1645"/>
        <w:gridCol w:w="341"/>
        <w:gridCol w:w="341"/>
        <w:gridCol w:w="341"/>
        <w:gridCol w:w="341"/>
        <w:gridCol w:w="1707"/>
        <w:gridCol w:w="1215"/>
        <w:gridCol w:w="736"/>
        <w:gridCol w:w="711"/>
      </w:tblGrid>
      <w:tr w:rsidR="00792586" w:rsidRPr="00792586" w:rsidTr="0079258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-во учащихся по спис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л-во </w:t>
            </w:r>
            <w:proofErr w:type="gramStart"/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явших</w:t>
            </w:r>
            <w:proofErr w:type="gramEnd"/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певаемость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У</w:t>
            </w:r>
          </w:p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. балл</w:t>
            </w:r>
          </w:p>
        </w:tc>
      </w:tr>
      <w:tr w:rsidR="00792586" w:rsidRPr="00792586" w:rsidTr="0079258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F7287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F7287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F7287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F7287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F7287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792586" w:rsidRPr="00792586" w:rsidTr="007925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F7287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F7287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F7287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F7287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F7287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</w:tr>
    </w:tbl>
    <w:p w:rsidR="00792586" w:rsidRPr="00792586" w:rsidRDefault="00792586" w:rsidP="00792586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Количество не </w:t>
      </w:r>
      <w:proofErr w:type="gramStart"/>
      <w:r w:rsidRPr="00792586">
        <w:rPr>
          <w:rFonts w:ascii="Times New Roman" w:eastAsia="Times New Roman" w:hAnsi="Times New Roman" w:cs="Times New Roman"/>
          <w:sz w:val="24"/>
          <w:lang w:eastAsia="ru-RU"/>
        </w:rPr>
        <w:t>выполнявших</w:t>
      </w:r>
      <w:proofErr w:type="gramEnd"/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– </w:t>
      </w:r>
      <w:r w:rsidR="00F72874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(уважительная причина).</w:t>
      </w:r>
    </w:p>
    <w:p w:rsidR="00792586" w:rsidRPr="00792586" w:rsidRDefault="00792586" w:rsidP="00792586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b/>
          <w:sz w:val="24"/>
          <w:lang w:eastAsia="ru-RU"/>
        </w:rPr>
        <w:t>Хим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1218"/>
        <w:gridCol w:w="1645"/>
        <w:gridCol w:w="341"/>
        <w:gridCol w:w="341"/>
        <w:gridCol w:w="341"/>
        <w:gridCol w:w="341"/>
        <w:gridCol w:w="1707"/>
        <w:gridCol w:w="1215"/>
        <w:gridCol w:w="736"/>
        <w:gridCol w:w="711"/>
      </w:tblGrid>
      <w:tr w:rsidR="00792586" w:rsidRPr="00792586" w:rsidTr="0079258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-во учащихся по спис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л-во </w:t>
            </w:r>
            <w:proofErr w:type="gramStart"/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явших</w:t>
            </w:r>
            <w:proofErr w:type="gramEnd"/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певаемость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У</w:t>
            </w:r>
          </w:p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. балл</w:t>
            </w:r>
          </w:p>
        </w:tc>
      </w:tr>
      <w:tr w:rsidR="00792586" w:rsidRPr="00792586" w:rsidTr="0079258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E443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E443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E443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E443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E443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E443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792586"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0E443B" w:rsidRDefault="000E443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792586" w:rsidRPr="00792586" w:rsidTr="007925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E443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E443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E443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E443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E443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E443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</w:t>
            </w:r>
            <w:r w:rsidR="00792586"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0E443B" w:rsidRDefault="000E443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</w:tr>
    </w:tbl>
    <w:p w:rsidR="00792586" w:rsidRPr="00792586" w:rsidRDefault="00792586" w:rsidP="00792586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Количество не </w:t>
      </w:r>
      <w:proofErr w:type="gramStart"/>
      <w:r w:rsidRPr="00792586">
        <w:rPr>
          <w:rFonts w:ascii="Times New Roman" w:eastAsia="Times New Roman" w:hAnsi="Times New Roman" w:cs="Times New Roman"/>
          <w:sz w:val="24"/>
          <w:lang w:eastAsia="ru-RU"/>
        </w:rPr>
        <w:t>выполнявших</w:t>
      </w:r>
      <w:proofErr w:type="gramEnd"/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– </w:t>
      </w:r>
      <w:r w:rsidR="000E443B">
        <w:rPr>
          <w:rFonts w:ascii="Times New Roman" w:eastAsia="Times New Roman" w:hAnsi="Times New Roman" w:cs="Times New Roman"/>
          <w:sz w:val="24"/>
          <w:lang w:eastAsia="ru-RU"/>
        </w:rPr>
        <w:t>1 (уважительная причина)</w:t>
      </w:r>
      <w:r w:rsidRPr="00792586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792586" w:rsidRPr="00792586" w:rsidRDefault="00792586" w:rsidP="00792586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b/>
          <w:sz w:val="24"/>
          <w:lang w:eastAsia="ru-RU"/>
        </w:rPr>
        <w:t>Биолог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1218"/>
        <w:gridCol w:w="1645"/>
        <w:gridCol w:w="341"/>
        <w:gridCol w:w="341"/>
        <w:gridCol w:w="341"/>
        <w:gridCol w:w="341"/>
        <w:gridCol w:w="1707"/>
        <w:gridCol w:w="1215"/>
        <w:gridCol w:w="736"/>
        <w:gridCol w:w="711"/>
      </w:tblGrid>
      <w:tr w:rsidR="00792586" w:rsidRPr="00792586" w:rsidTr="00792586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-во учащихся по списк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л-во </w:t>
            </w:r>
            <w:proofErr w:type="gramStart"/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явших</w:t>
            </w:r>
            <w:proofErr w:type="gramEnd"/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у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певаемость, 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чество, %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У</w:t>
            </w:r>
          </w:p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. балл</w:t>
            </w:r>
          </w:p>
        </w:tc>
      </w:tr>
      <w:tr w:rsidR="00792586" w:rsidRPr="00792586" w:rsidTr="00792586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6F701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6F701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6F701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6F701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6F701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6F701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792586" w:rsidRPr="00510B30" w:rsidTr="00792586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86" w:rsidRPr="00E954BA" w:rsidRDefault="00E954BA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92586" w:rsidRPr="00E954BA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E954BA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E954BA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E954BA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D3502D" w:rsidP="00E9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954BA"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E954BA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92586"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E954BA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E954BA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54BA" w:rsidRPr="00E9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D3502D" w:rsidRPr="00510B30" w:rsidTr="00792586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2D" w:rsidRPr="00E954BA" w:rsidRDefault="00D3502D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2D" w:rsidRPr="00E954BA" w:rsidRDefault="00D3502D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2D" w:rsidRPr="00E954BA" w:rsidRDefault="00D3502D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2D" w:rsidRPr="00E954BA" w:rsidRDefault="00D3502D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2D" w:rsidRPr="00E954BA" w:rsidRDefault="00D3502D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2D" w:rsidRPr="00E954BA" w:rsidRDefault="00D3502D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2D" w:rsidRPr="00E954BA" w:rsidRDefault="00D3502D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2D" w:rsidRPr="00E954BA" w:rsidRDefault="00D3502D" w:rsidP="00E9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2D" w:rsidRPr="00E954BA" w:rsidRDefault="00D3502D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2D" w:rsidRPr="00E954BA" w:rsidRDefault="00D3502D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2D" w:rsidRPr="00E954BA" w:rsidRDefault="00D3502D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792586" w:rsidRPr="00792586" w:rsidTr="0079258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Итого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D8014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D8014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D8014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D8014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D8014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D8014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D8014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  <w:r w:rsidR="00792586"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8014F" w:rsidRDefault="00D8014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D8014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D8014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,7</w:t>
            </w:r>
          </w:p>
        </w:tc>
      </w:tr>
    </w:tbl>
    <w:p w:rsidR="00792586" w:rsidRPr="00792586" w:rsidRDefault="00792586" w:rsidP="00792586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Количество не </w:t>
      </w:r>
      <w:proofErr w:type="gramStart"/>
      <w:r w:rsidRPr="00792586">
        <w:rPr>
          <w:rFonts w:ascii="Times New Roman" w:eastAsia="Times New Roman" w:hAnsi="Times New Roman" w:cs="Times New Roman"/>
          <w:sz w:val="24"/>
          <w:lang w:eastAsia="ru-RU"/>
        </w:rPr>
        <w:t>выполнявших</w:t>
      </w:r>
      <w:proofErr w:type="gramEnd"/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– </w:t>
      </w:r>
      <w:r w:rsidR="00D8014F">
        <w:rPr>
          <w:rFonts w:ascii="Times New Roman" w:eastAsia="Times New Roman" w:hAnsi="Times New Roman" w:cs="Times New Roman"/>
          <w:sz w:val="24"/>
          <w:lang w:eastAsia="ru-RU"/>
        </w:rPr>
        <w:t>2: 2 в 7 классе (уважительная причина)</w:t>
      </w:r>
      <w:r w:rsidRPr="00792586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792586" w:rsidRPr="00792586" w:rsidRDefault="00792586" w:rsidP="00792586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b/>
          <w:sz w:val="24"/>
          <w:lang w:eastAsia="ru-RU"/>
        </w:rPr>
        <w:t>Обществозн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0"/>
        <w:gridCol w:w="1228"/>
        <w:gridCol w:w="1645"/>
        <w:gridCol w:w="342"/>
        <w:gridCol w:w="342"/>
        <w:gridCol w:w="342"/>
        <w:gridCol w:w="342"/>
        <w:gridCol w:w="1707"/>
        <w:gridCol w:w="1219"/>
        <w:gridCol w:w="729"/>
        <w:gridCol w:w="697"/>
      </w:tblGrid>
      <w:tr w:rsidR="00792586" w:rsidRPr="00792586" w:rsidTr="0079258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-во учащихся по спис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л-во </w:t>
            </w:r>
            <w:proofErr w:type="gramStart"/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явших</w:t>
            </w:r>
            <w:proofErr w:type="gramEnd"/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певаемость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чество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У</w:t>
            </w:r>
          </w:p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. балл</w:t>
            </w:r>
          </w:p>
        </w:tc>
      </w:tr>
      <w:tr w:rsidR="00792586" w:rsidRPr="00792586" w:rsidTr="0079258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64CF5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64CF5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64CF5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64CF5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64CF5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62291E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64CF5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792586" w:rsidRPr="00792586" w:rsidTr="0079258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64CF5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64CF5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64CF5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64CF5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64CF5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0B428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62291E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06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</w:tr>
    </w:tbl>
    <w:p w:rsidR="00792586" w:rsidRPr="00792586" w:rsidRDefault="00792586" w:rsidP="00792586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Количество не </w:t>
      </w:r>
      <w:proofErr w:type="gramStart"/>
      <w:r w:rsidRPr="00792586">
        <w:rPr>
          <w:rFonts w:ascii="Times New Roman" w:eastAsia="Times New Roman" w:hAnsi="Times New Roman" w:cs="Times New Roman"/>
          <w:sz w:val="24"/>
          <w:lang w:eastAsia="ru-RU"/>
        </w:rPr>
        <w:t>выполнявших</w:t>
      </w:r>
      <w:proofErr w:type="gramEnd"/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– 0.</w:t>
      </w:r>
    </w:p>
    <w:p w:rsidR="00792586" w:rsidRPr="00792586" w:rsidRDefault="00792586" w:rsidP="00792586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b/>
          <w:sz w:val="24"/>
          <w:lang w:eastAsia="ru-RU"/>
        </w:rPr>
        <w:t>Истор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1218"/>
        <w:gridCol w:w="1645"/>
        <w:gridCol w:w="341"/>
        <w:gridCol w:w="341"/>
        <w:gridCol w:w="341"/>
        <w:gridCol w:w="341"/>
        <w:gridCol w:w="1707"/>
        <w:gridCol w:w="1215"/>
        <w:gridCol w:w="736"/>
        <w:gridCol w:w="711"/>
      </w:tblGrid>
      <w:tr w:rsidR="00792586" w:rsidRPr="00792586" w:rsidTr="0079258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-во учащихся по спис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л-во </w:t>
            </w:r>
            <w:proofErr w:type="gramStart"/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явших</w:t>
            </w:r>
            <w:proofErr w:type="gramEnd"/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певаемость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чество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У</w:t>
            </w:r>
          </w:p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. балл</w:t>
            </w:r>
          </w:p>
        </w:tc>
      </w:tr>
      <w:tr w:rsidR="00792586" w:rsidRPr="00792586" w:rsidTr="0079258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510B30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510B30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510B30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510B30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510B30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510B30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510B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3</w:t>
            </w:r>
          </w:p>
        </w:tc>
      </w:tr>
      <w:tr w:rsidR="000A492C" w:rsidRPr="00792586" w:rsidTr="0079258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2C" w:rsidRPr="00792586" w:rsidRDefault="000A492C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2C" w:rsidRDefault="000A492C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2C" w:rsidRDefault="000A492C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2C" w:rsidRDefault="000A492C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2C" w:rsidRDefault="000A492C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2C" w:rsidRDefault="000A492C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2C" w:rsidRPr="00792586" w:rsidRDefault="000A492C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2C" w:rsidRPr="00792586" w:rsidRDefault="000A492C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2C" w:rsidRDefault="00F01621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2C" w:rsidRPr="00792586" w:rsidRDefault="00F01621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2C" w:rsidRPr="00792586" w:rsidRDefault="00F01621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8</w:t>
            </w:r>
          </w:p>
        </w:tc>
      </w:tr>
      <w:tr w:rsidR="00792586" w:rsidRPr="00510B30" w:rsidTr="0079258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44E87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E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44E87" w:rsidRDefault="00144E8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E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44E87" w:rsidRDefault="00144E8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E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44E87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E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44E87" w:rsidRDefault="00144E87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E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44E87" w:rsidRDefault="00144E8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E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44E87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E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44E87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E8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44E87" w:rsidRDefault="00144E8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E8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44E87" w:rsidRDefault="00144E8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E8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44E87" w:rsidRDefault="00144E8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E87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792586" w:rsidRPr="00792586" w:rsidTr="007925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144E8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144E8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640A19" w:rsidRDefault="00640A19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640A19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640A19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640A19" w:rsidRDefault="00640A19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640A19" w:rsidRDefault="00640A19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640A19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0A19">
              <w:rPr>
                <w:rFonts w:ascii="Times New Roman" w:eastAsia="Times New Roman" w:hAnsi="Times New Roman" w:cs="Times New Roman"/>
                <w:b/>
                <w:lang w:eastAsia="ru-RU"/>
              </w:rPr>
              <w:t>3,9</w:t>
            </w:r>
          </w:p>
        </w:tc>
      </w:tr>
    </w:tbl>
    <w:p w:rsidR="00792586" w:rsidRPr="00792586" w:rsidRDefault="00792586" w:rsidP="00792586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sz w:val="24"/>
          <w:lang w:eastAsia="ru-RU"/>
        </w:rPr>
        <w:t>Количество не выполнявших –</w:t>
      </w:r>
      <w:r w:rsidR="00144E87">
        <w:rPr>
          <w:rFonts w:ascii="Times New Roman" w:eastAsia="Times New Roman" w:hAnsi="Times New Roman" w:cs="Times New Roman"/>
          <w:sz w:val="24"/>
          <w:lang w:eastAsia="ru-RU"/>
        </w:rPr>
        <w:t xml:space="preserve">3: </w:t>
      </w:r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1 чел. в </w:t>
      </w:r>
      <w:r w:rsidR="000A492C">
        <w:rPr>
          <w:rFonts w:ascii="Times New Roman" w:eastAsia="Times New Roman" w:hAnsi="Times New Roman" w:cs="Times New Roman"/>
          <w:sz w:val="24"/>
          <w:lang w:eastAsia="ru-RU"/>
        </w:rPr>
        <w:t xml:space="preserve"> 5 классе, 2 чел. </w:t>
      </w:r>
      <w:r w:rsidR="00144E87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0A492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44E87">
        <w:rPr>
          <w:rFonts w:ascii="Times New Roman" w:eastAsia="Times New Roman" w:hAnsi="Times New Roman" w:cs="Times New Roman"/>
          <w:sz w:val="24"/>
          <w:lang w:eastAsia="ru-RU"/>
        </w:rPr>
        <w:t>7 классе (</w:t>
      </w:r>
      <w:r w:rsidRPr="00792586">
        <w:rPr>
          <w:rFonts w:ascii="Times New Roman" w:eastAsia="Times New Roman" w:hAnsi="Times New Roman" w:cs="Times New Roman"/>
          <w:sz w:val="24"/>
          <w:lang w:eastAsia="ru-RU"/>
        </w:rPr>
        <w:t>уважительная причина</w:t>
      </w:r>
      <w:r w:rsidR="00144E87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792586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1754"/>
        <w:gridCol w:w="741"/>
        <w:gridCol w:w="1489"/>
        <w:gridCol w:w="993"/>
        <w:gridCol w:w="1198"/>
        <w:gridCol w:w="1214"/>
        <w:gridCol w:w="793"/>
        <w:gridCol w:w="793"/>
      </w:tblGrid>
      <w:tr w:rsidR="00792586" w:rsidRPr="00792586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586">
              <w:rPr>
                <w:rFonts w:ascii="Times New Roman" w:eastAsia="Segoe UI Symbol" w:hAnsi="Times New Roman" w:cs="Times New Roman"/>
                <w:b/>
                <w:lang w:eastAsia="ru-RU"/>
              </w:rPr>
              <w:t>№</w:t>
            </w:r>
          </w:p>
          <w:p w:rsidR="00792586" w:rsidRPr="00792586" w:rsidRDefault="00792586" w:rsidP="00792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</w:t>
            </w:r>
            <w:proofErr w:type="gramStart"/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</w:t>
            </w:r>
            <w:proofErr w:type="gramEnd"/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Кол-во обучающихся, писавших работ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балл за работу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ий балл по </w:t>
            </w:r>
            <w:proofErr w:type="gramStart"/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>пред-мету</w:t>
            </w:r>
            <w:proofErr w:type="gramEnd"/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четверть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02E6C" w:rsidP="00792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твердили отмет</w:t>
            </w:r>
            <w:r w:rsidR="00792586"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>к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>Повы-сили</w:t>
            </w:r>
            <w:proofErr w:type="spellEnd"/>
            <w:proofErr w:type="gramEnd"/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>отмет</w:t>
            </w:r>
            <w:proofErr w:type="spellEnd"/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>-к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>Пони-</w:t>
            </w:r>
            <w:proofErr w:type="spellStart"/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>зили</w:t>
            </w:r>
            <w:proofErr w:type="spellEnd"/>
            <w:proofErr w:type="gramEnd"/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>отмет</w:t>
            </w:r>
            <w:proofErr w:type="spellEnd"/>
            <w:r w:rsidRPr="00792586">
              <w:rPr>
                <w:rFonts w:ascii="Times New Roman" w:eastAsia="Times New Roman" w:hAnsi="Times New Roman" w:cs="Times New Roman"/>
                <w:b/>
                <w:lang w:eastAsia="ru-RU"/>
              </w:rPr>
              <w:t>-ку</w:t>
            </w:r>
          </w:p>
        </w:tc>
      </w:tr>
      <w:tr w:rsidR="00792586" w:rsidRPr="00792586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9777B" w:rsidRDefault="00D9777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9777B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9777B" w:rsidRDefault="00D9777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9777B" w:rsidRDefault="00D9777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9777B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9777B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792586" w:rsidRPr="00792586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9777B" w:rsidRDefault="00D9777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9777B" w:rsidRDefault="00D9777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9777B" w:rsidRDefault="00D9777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9777B" w:rsidRDefault="00D9777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9777B" w:rsidRDefault="00D9777B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D9777B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792586" w:rsidRPr="00792586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ружающий мир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0B4284" w:rsidRDefault="006C7911" w:rsidP="006C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792586"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6C7911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6C7911" w:rsidRDefault="006C7911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6C7911" w:rsidRDefault="006C7911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6C7911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6C7911" w:rsidRDefault="006C7911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792586" w:rsidRPr="00792586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1F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="00792586"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792586" w:rsidRPr="00792586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1F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="00792586"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792586" w:rsidRPr="00792586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4F5F8F" w:rsidRDefault="004F5F8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/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4F5F8F" w:rsidRDefault="004F5F8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4F5F8F" w:rsidRDefault="004F5F8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4F5F8F" w:rsidRDefault="004F5F8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4F5F8F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4F5F8F" w:rsidRDefault="004F5F8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792586" w:rsidRPr="00792586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олог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/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792586" w:rsidRPr="00792586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ознание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4F5F8F" w:rsidRDefault="004F5F8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4F5F8F" w:rsidRDefault="004F5F8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4F5F8F" w:rsidRDefault="004F5F8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4F5F8F" w:rsidRDefault="004F5F8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4F5F8F" w:rsidRDefault="004F5F8F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4F5F8F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792586" w:rsidRPr="00792586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1F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792586"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792586" w:rsidP="001F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</w:t>
            </w:r>
            <w:r w:rsidR="001F2364"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792586" w:rsidP="001F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792586" w:rsidRPr="00792586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1F2364" w:rsidRDefault="001F236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792586" w:rsidRPr="00792586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586" w:rsidRPr="00792586" w:rsidRDefault="00792586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86" w:rsidRPr="00792586" w:rsidRDefault="000B428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86" w:rsidRPr="00792586" w:rsidRDefault="000B428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86" w:rsidRPr="006C7911" w:rsidRDefault="006C7911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lang w:eastAsia="ru-RU"/>
              </w:rPr>
              <w:t>4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86" w:rsidRPr="006C7911" w:rsidRDefault="0006368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86" w:rsidRPr="006C7911" w:rsidRDefault="0006368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86" w:rsidRPr="006C7911" w:rsidRDefault="0006368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86" w:rsidRPr="006C7911" w:rsidRDefault="0006368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586" w:rsidRPr="006C7911" w:rsidRDefault="00063687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B4284" w:rsidRPr="00792586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84" w:rsidRPr="00792586" w:rsidRDefault="000B428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792586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792586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6C7911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/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0B4284" w:rsidP="006C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</w:t>
            </w:r>
            <w:r w:rsidR="006C7911"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0B4284" w:rsidP="006C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</w:t>
            </w:r>
            <w:r w:rsidR="006C7911"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6C7911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0B4284" w:rsidRPr="00792586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84" w:rsidRPr="00792586" w:rsidRDefault="000B428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792586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792586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0B4284" w:rsidRDefault="006C7911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6C7911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6C7911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6C7911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6C7911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6C7911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0B4284" w:rsidRPr="00792586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84" w:rsidRPr="00792586" w:rsidRDefault="000B428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792586" w:rsidRDefault="001F236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792586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1F2364" w:rsidRDefault="001F2364" w:rsidP="001F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0B4284"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1F2364" w:rsidRDefault="000B4284" w:rsidP="001F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</w:t>
            </w:r>
            <w:r w:rsidR="001F2364"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1F2364" w:rsidRDefault="001F236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1F2364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1F2364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1F2364" w:rsidRDefault="001F236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0B4284" w:rsidRPr="00792586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84" w:rsidRPr="00792586" w:rsidRDefault="000B428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792586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олог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792586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0B4284" w:rsidRDefault="006C7911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/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0B4284" w:rsidP="006C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</w:t>
            </w:r>
            <w:r w:rsidR="006C7911"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0B4284" w:rsidP="006C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</w:t>
            </w:r>
            <w:r w:rsidR="006C7911"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6C7911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6C7911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0B4284" w:rsidRPr="00792586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84" w:rsidRPr="00792586" w:rsidRDefault="000B428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792586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792586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4F5F8F" w:rsidRDefault="001F236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4F5F8F" w:rsidRDefault="000B4284" w:rsidP="004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</w:t>
            </w:r>
            <w:r w:rsidR="004F5F8F"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4F5F8F" w:rsidRDefault="000B4284" w:rsidP="004F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</w:t>
            </w:r>
            <w:r w:rsidR="004F5F8F"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4F5F8F" w:rsidRDefault="004F5F8F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4F5F8F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4F5F8F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F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0B4284" w:rsidRPr="00792586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84" w:rsidRPr="00792586" w:rsidRDefault="000B428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792586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792586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1F2364" w:rsidRDefault="001F2364" w:rsidP="001F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0B4284"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1F2364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1F2364"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1F2364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1F2364" w:rsidRDefault="001F236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1F2364" w:rsidRDefault="001F236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1F2364" w:rsidRDefault="001F236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0B4284" w:rsidRPr="00792586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84" w:rsidRPr="00792586" w:rsidRDefault="000B428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792586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матик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792586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6C7911" w:rsidP="006C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0B4284"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0B4284" w:rsidP="006C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</w:t>
            </w:r>
            <w:r w:rsidR="006C7911"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0B4284" w:rsidP="006C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</w:t>
            </w:r>
            <w:r w:rsidR="006C7911"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6C7911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6C7911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6C7911" w:rsidRPr="006C7911" w:rsidTr="00702E6C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284" w:rsidRPr="00792586" w:rsidRDefault="000B4284" w:rsidP="007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792586" w:rsidRDefault="000B4284" w:rsidP="00462F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им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792586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6C7911" w:rsidP="006C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0B4284"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6C7911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6C7911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6C7911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284" w:rsidRPr="006C7911" w:rsidRDefault="000B4284" w:rsidP="0046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9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</w:tbl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</w:pPr>
    </w:p>
    <w:p w:rsidR="00792586" w:rsidRPr="00792586" w:rsidRDefault="00792586" w:rsidP="00792586">
      <w:pPr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Общие выводы по результатам </w:t>
      </w:r>
      <w:proofErr w:type="gramStart"/>
      <w:r w:rsidRPr="007925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есенних</w:t>
      </w:r>
      <w:proofErr w:type="gramEnd"/>
      <w:r w:rsidRPr="0079258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ВПР-202</w:t>
      </w:r>
      <w:r w:rsidR="000B428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4</w:t>
      </w:r>
    </w:p>
    <w:p w:rsidR="00792586" w:rsidRPr="00792586" w:rsidRDefault="00702E6C" w:rsidP="00792586">
      <w:pPr>
        <w:numPr>
          <w:ilvl w:val="0"/>
          <w:numId w:val="2"/>
        </w:numPr>
        <w:tabs>
          <w:tab w:val="left" w:pos="720"/>
          <w:tab w:val="left" w:pos="8202"/>
          <w:tab w:val="left" w:pos="9426"/>
        </w:tabs>
        <w:spacing w:before="100" w:after="100" w:line="240" w:lineRule="auto"/>
        <w:ind w:left="780" w:right="-143" w:hanging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21</w:t>
      </w:r>
      <w:r w:rsidR="00792586"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процент </w:t>
      </w:r>
      <w:proofErr w:type="gramStart"/>
      <w:r w:rsidR="00792586" w:rsidRPr="00792586">
        <w:rPr>
          <w:rFonts w:ascii="Times New Roman" w:eastAsia="Times New Roman" w:hAnsi="Times New Roman" w:cs="Times New Roman"/>
          <w:sz w:val="24"/>
          <w:lang w:eastAsia="ru-RU"/>
        </w:rPr>
        <w:t>обучающихся</w:t>
      </w:r>
      <w:proofErr w:type="gramEnd"/>
      <w:r w:rsidR="00792586"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не подтвердили своей отметки за 202</w:t>
      </w:r>
      <w:r w:rsidR="004F5F8F"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="00792586" w:rsidRPr="00792586">
        <w:rPr>
          <w:rFonts w:ascii="Times New Roman" w:eastAsia="Times New Roman" w:hAnsi="Times New Roman" w:cs="Times New Roman"/>
          <w:sz w:val="24"/>
          <w:lang w:eastAsia="ru-RU"/>
        </w:rPr>
        <w:t>/2</w:t>
      </w:r>
      <w:r w:rsidR="004F5F8F"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="00792586" w:rsidRPr="00792586">
        <w:rPr>
          <w:rFonts w:ascii="Times New Roman" w:eastAsia="Times New Roman" w:hAnsi="Times New Roman" w:cs="Times New Roman"/>
          <w:sz w:val="24"/>
          <w:lang w:eastAsia="ru-RU"/>
        </w:rPr>
        <w:t> учебный год. В основном произошло по</w:t>
      </w:r>
      <w:r>
        <w:rPr>
          <w:rFonts w:ascii="Times New Roman" w:eastAsia="Times New Roman" w:hAnsi="Times New Roman" w:cs="Times New Roman"/>
          <w:sz w:val="24"/>
          <w:lang w:eastAsia="ru-RU"/>
        </w:rPr>
        <w:t>нижение</w:t>
      </w:r>
      <w:r w:rsidR="00792586"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оценки по сравнению с отметкой преподавателя. Самое значительное снижение обнаружено по </w:t>
      </w:r>
      <w:r>
        <w:rPr>
          <w:rFonts w:ascii="Times New Roman" w:eastAsia="Times New Roman" w:hAnsi="Times New Roman" w:cs="Times New Roman"/>
          <w:sz w:val="24"/>
          <w:lang w:eastAsia="ru-RU"/>
        </w:rPr>
        <w:t>биологии</w:t>
      </w:r>
      <w:r w:rsidR="00792586"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="00792586"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классе: </w:t>
      </w:r>
      <w:r>
        <w:rPr>
          <w:rFonts w:ascii="Times New Roman" w:eastAsia="Times New Roman" w:hAnsi="Times New Roman" w:cs="Times New Roman"/>
          <w:sz w:val="24"/>
          <w:lang w:eastAsia="ru-RU"/>
        </w:rPr>
        <w:t>57</w:t>
      </w:r>
      <w:r w:rsidR="00792586"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процентов обу</w:t>
      </w:r>
      <w:r>
        <w:rPr>
          <w:rFonts w:ascii="Times New Roman" w:eastAsia="Times New Roman" w:hAnsi="Times New Roman" w:cs="Times New Roman"/>
          <w:sz w:val="24"/>
          <w:lang w:eastAsia="ru-RU"/>
        </w:rPr>
        <w:t>чающихся понизили свою отметку</w:t>
      </w:r>
      <w:r w:rsidR="00792586" w:rsidRPr="00792586">
        <w:rPr>
          <w:rFonts w:ascii="Times New Roman" w:eastAsia="Times New Roman" w:hAnsi="Times New Roman" w:cs="Times New Roman"/>
          <w:sz w:val="24"/>
          <w:lang w:eastAsia="ru-RU"/>
        </w:rPr>
        <w:t>. П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вышение </w:t>
      </w:r>
      <w:r w:rsidR="00792586"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зафиксировано по </w:t>
      </w:r>
      <w:r>
        <w:rPr>
          <w:rFonts w:ascii="Times New Roman" w:eastAsia="Times New Roman" w:hAnsi="Times New Roman" w:cs="Times New Roman"/>
          <w:sz w:val="24"/>
          <w:lang w:eastAsia="ru-RU"/>
        </w:rPr>
        <w:t>математике</w:t>
      </w:r>
      <w:r w:rsidR="00792586"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в 4 класс</w:t>
      </w:r>
      <w:r w:rsidR="00BD1FBD">
        <w:rPr>
          <w:rFonts w:ascii="Times New Roman" w:eastAsia="Times New Roman" w:hAnsi="Times New Roman" w:cs="Times New Roman"/>
          <w:sz w:val="24"/>
          <w:lang w:eastAsia="ru-RU"/>
        </w:rPr>
        <w:t xml:space="preserve">, в 5 классе, по русскому, математике в 6 классе, химии </w:t>
      </w:r>
      <w:r w:rsidR="00792586"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в </w:t>
      </w:r>
      <w:r w:rsidR="00BD1FBD">
        <w:rPr>
          <w:rFonts w:ascii="Times New Roman" w:eastAsia="Times New Roman" w:hAnsi="Times New Roman" w:cs="Times New Roman"/>
          <w:sz w:val="24"/>
          <w:lang w:eastAsia="ru-RU"/>
        </w:rPr>
        <w:t>8 классе</w:t>
      </w:r>
      <w:r w:rsidR="00792586" w:rsidRPr="00792586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792586" w:rsidRPr="00792586" w:rsidRDefault="00792586" w:rsidP="00792586">
      <w:pPr>
        <w:numPr>
          <w:ilvl w:val="0"/>
          <w:numId w:val="2"/>
        </w:numPr>
        <w:tabs>
          <w:tab w:val="left" w:pos="720"/>
          <w:tab w:val="left" w:pos="8202"/>
          <w:tab w:val="left" w:pos="8324"/>
          <w:tab w:val="left" w:pos="9426"/>
        </w:tabs>
        <w:spacing w:before="100" w:after="100" w:line="240" w:lineRule="auto"/>
        <w:ind w:left="780" w:right="-143" w:hanging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Анализ результатов ВПР по сравнению с результатами 2, 3 четверти показал в среднем стабильную динамику  качества знаний. </w:t>
      </w:r>
    </w:p>
    <w:p w:rsidR="00792586" w:rsidRPr="00792586" w:rsidRDefault="00792586" w:rsidP="00792586">
      <w:pPr>
        <w:tabs>
          <w:tab w:val="left" w:pos="720"/>
        </w:tabs>
        <w:spacing w:before="100" w:after="100" w:line="240" w:lineRule="auto"/>
        <w:ind w:right="180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:rsidR="00792586" w:rsidRPr="00792586" w:rsidRDefault="00792586" w:rsidP="00792586">
      <w:pPr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b/>
          <w:color w:val="000000"/>
          <w:sz w:val="24"/>
          <w:lang w:eastAsia="ru-RU"/>
        </w:rPr>
        <w:t>Рекомендации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1. 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судить результаты ВПР-202</w:t>
      </w:r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на педагогическом совете.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 Учителям </w:t>
      </w:r>
      <w:proofErr w:type="gramStart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п</w:t>
      </w:r>
      <w:proofErr w:type="gramEnd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дметникам: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. Провести содержательный анализ результатов ВПР по всем классам и составить подробный отчет по классам в срок до 31.05.202</w:t>
      </w:r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2. Выявить не освоенные учениками контролируемые элементы содержания (КЭС) для отдельных классов и отдельных обучающихся по предметам.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3. Разработать методические рекомендации для следующего учебного года, чтобы устранить выявленные пробелы в знаниях для учителей-предметников в срок до 01.10.202</w:t>
      </w:r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 Классным руководителям </w:t>
      </w:r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8-х классов: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. Довести до сведения родителей результаты ВПР в срок до 05.05.202</w:t>
      </w:r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 Учителям-предметникам: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1. Проанализировать достижение высоких результатов и определить причины низких результатов по предмету.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2. Скорректировать рабочие программы по предмету на 202</w:t>
      </w:r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/2</w:t>
      </w:r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учебный год с учетом анализа результатов ВПР и выявленных проблемных тем.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3. Внедрить эффективные педагогические практики в процесс обучения.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4. При подготовке учащихся к написанию ВПР-2024 использовать 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5. 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менять</w:t>
      </w:r>
      <w:proofErr w:type="gramEnd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нания в новой ситуации.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 Учесть результаты ВПР-202</w:t>
      </w:r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ля внесения изменений в план функционирования ВСОКО на 202</w:t>
      </w:r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/2</w:t>
      </w:r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учебный год.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. </w:t>
      </w:r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Усилить </w:t>
      </w:r>
      <w:proofErr w:type="gramStart"/>
      <w:r w:rsidRPr="00792586">
        <w:rPr>
          <w:rFonts w:ascii="Times New Roman" w:eastAsia="Times New Roman" w:hAnsi="Times New Roman" w:cs="Times New Roman"/>
          <w:sz w:val="24"/>
          <w:lang w:eastAsia="ru-RU"/>
        </w:rPr>
        <w:t>контроль за</w:t>
      </w:r>
      <w:proofErr w:type="gramEnd"/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качеством преподавания русского языка,</w:t>
      </w:r>
      <w:r w:rsidR="00BD1FBD">
        <w:rPr>
          <w:rFonts w:ascii="Times New Roman" w:eastAsia="Times New Roman" w:hAnsi="Times New Roman" w:cs="Times New Roman"/>
          <w:sz w:val="24"/>
          <w:lang w:eastAsia="ru-RU"/>
        </w:rPr>
        <w:t xml:space="preserve"> математики, химии</w:t>
      </w:r>
      <w:r w:rsidRPr="00792586">
        <w:rPr>
          <w:rFonts w:ascii="Times New Roman" w:eastAsia="Times New Roman" w:hAnsi="Times New Roman" w:cs="Times New Roman"/>
          <w:sz w:val="24"/>
          <w:lang w:eastAsia="ru-RU"/>
        </w:rPr>
        <w:t xml:space="preserve"> биологии в </w:t>
      </w:r>
      <w:r w:rsidR="00BD1FBD"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Pr="00792586">
        <w:rPr>
          <w:rFonts w:ascii="Times New Roman" w:eastAsia="Times New Roman" w:hAnsi="Times New Roman" w:cs="Times New Roman"/>
          <w:sz w:val="24"/>
          <w:lang w:eastAsia="ru-RU"/>
        </w:rPr>
        <w:t>–8 классах.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6. Организовать повышение квалификации учителей русского языка</w:t>
      </w:r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математики, химии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биологии с целью повышения качества преподавания предметов.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7. </w:t>
      </w:r>
      <w:proofErr w:type="gramStart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метить работу </w:t>
      </w:r>
      <w:proofErr w:type="spellStart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упянко</w:t>
      </w:r>
      <w:proofErr w:type="spellEnd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А., учителя русского языка и литературы по русскому языку в 5,6 классах, </w:t>
      </w:r>
      <w:proofErr w:type="spellStart"/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метаниковой</w:t>
      </w:r>
      <w:proofErr w:type="spellEnd"/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Б.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учителя начальных классов по </w:t>
      </w:r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сскому языку, окружающему миру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4 классе</w:t>
      </w:r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Богдановой З.Н.  учителя истории в 8 классе, Заболотной Н.А. учителя биологии, химии в 7 классе, </w:t>
      </w:r>
      <w:proofErr w:type="spellStart"/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уруповой</w:t>
      </w:r>
      <w:proofErr w:type="spellEnd"/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Ю. учителя русского языка и литературы в 8 классе</w:t>
      </w: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повышению</w:t>
      </w:r>
      <w:proofErr w:type="gramEnd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чества знаний обучающихся.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9508" w:type="dxa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4"/>
        <w:gridCol w:w="3484"/>
      </w:tblGrid>
      <w:tr w:rsidR="00792586" w:rsidRPr="00792586" w:rsidTr="00792586">
        <w:trPr>
          <w:trHeight w:val="1"/>
        </w:trPr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792586" w:rsidP="007925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58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2586" w:rsidRPr="00792586" w:rsidRDefault="00BD1FBD" w:rsidP="007925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ур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А.С.</w:t>
            </w:r>
          </w:p>
        </w:tc>
      </w:tr>
    </w:tbl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 справкой ознакомле</w:t>
      </w:r>
      <w:proofErr w:type="gramStart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(</w:t>
      </w:r>
      <w:proofErr w:type="gramEnd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ы):</w:t>
      </w:r>
    </w:p>
    <w:p w:rsidR="00BD1FBD" w:rsidRPr="00792586" w:rsidRDefault="00792586" w:rsidP="00BD1FBD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огданова З.Н.</w:t>
      </w:r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</w:t>
      </w:r>
      <w:proofErr w:type="spellStart"/>
      <w:r w:rsidR="00BD1FBD"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зиренко</w:t>
      </w:r>
      <w:proofErr w:type="spellEnd"/>
      <w:r w:rsidR="00BD1FBD"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.А.</w:t>
      </w:r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</w:t>
      </w:r>
      <w:r w:rsidR="00BD1FBD" w:rsidRP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метаникова</w:t>
      </w:r>
      <w:proofErr w:type="spellEnd"/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Б.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болотная Н.А.</w:t>
      </w:r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</w:t>
      </w:r>
      <w:proofErr w:type="spellStart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упянко</w:t>
      </w:r>
      <w:proofErr w:type="spellEnd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А.</w:t>
      </w:r>
      <w:r w:rsidR="00BD1F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</w:t>
      </w:r>
      <w:proofErr w:type="spellStart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утянова</w:t>
      </w:r>
      <w:proofErr w:type="spellEnd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.Г.</w:t>
      </w:r>
    </w:p>
    <w:p w:rsidR="00792586" w:rsidRPr="00792586" w:rsidRDefault="00792586" w:rsidP="0079258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урупова</w:t>
      </w:r>
      <w:proofErr w:type="spellEnd"/>
      <w:r w:rsidRPr="0079258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.Ю.</w:t>
      </w:r>
    </w:p>
    <w:p w:rsidR="00792586" w:rsidRPr="00792586" w:rsidRDefault="00792586" w:rsidP="00792586">
      <w:pPr>
        <w:rPr>
          <w:rFonts w:ascii="Times New Roman" w:eastAsia="Calibri" w:hAnsi="Times New Roman" w:cs="Times New Roman"/>
          <w:lang w:eastAsia="ru-RU"/>
        </w:rPr>
      </w:pPr>
    </w:p>
    <w:p w:rsidR="00792586" w:rsidRPr="00792586" w:rsidRDefault="00792586" w:rsidP="00792586">
      <w:pPr>
        <w:rPr>
          <w:rFonts w:ascii="Times New Roman" w:eastAsia="Calibri" w:hAnsi="Times New Roman" w:cs="Times New Roman"/>
          <w:lang w:eastAsia="ru-RU"/>
        </w:rPr>
      </w:pPr>
    </w:p>
    <w:p w:rsidR="00792586" w:rsidRPr="00792586" w:rsidRDefault="00792586" w:rsidP="00792586">
      <w:pPr>
        <w:rPr>
          <w:rFonts w:ascii="Times New Roman" w:eastAsia="Calibri" w:hAnsi="Times New Roman" w:cs="Times New Roman"/>
          <w:lang w:eastAsia="ru-RU"/>
        </w:rPr>
      </w:pPr>
    </w:p>
    <w:p w:rsidR="00792586" w:rsidRPr="00792586" w:rsidRDefault="00792586" w:rsidP="00792586">
      <w:pPr>
        <w:rPr>
          <w:rFonts w:ascii="Times New Roman" w:eastAsia="Calibri" w:hAnsi="Times New Roman" w:cs="Times New Roman"/>
          <w:lang w:eastAsia="ru-RU"/>
        </w:rPr>
      </w:pPr>
    </w:p>
    <w:p w:rsidR="00792586" w:rsidRPr="00792586" w:rsidRDefault="00792586" w:rsidP="00792586">
      <w:pPr>
        <w:rPr>
          <w:rFonts w:ascii="Times New Roman" w:eastAsia="Calibri" w:hAnsi="Times New Roman" w:cs="Times New Roman"/>
          <w:lang w:eastAsia="ru-RU"/>
        </w:rPr>
      </w:pPr>
    </w:p>
    <w:p w:rsidR="00792586" w:rsidRPr="00792586" w:rsidRDefault="00792586" w:rsidP="00792586">
      <w:pPr>
        <w:rPr>
          <w:rFonts w:ascii="Times New Roman" w:eastAsia="Calibri" w:hAnsi="Times New Roman" w:cs="Times New Roman"/>
          <w:lang w:eastAsia="ru-RU"/>
        </w:rPr>
      </w:pPr>
    </w:p>
    <w:p w:rsidR="00792586" w:rsidRPr="00792586" w:rsidRDefault="00792586" w:rsidP="0079258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586">
        <w:rPr>
          <w:rFonts w:ascii="Times New Roman" w:eastAsia="Calibri" w:hAnsi="Times New Roman" w:cs="Times New Roman"/>
          <w:sz w:val="24"/>
          <w:szCs w:val="24"/>
          <w:lang w:eastAsia="ru-RU"/>
        </w:rPr>
        <w:t>03.05.202</w:t>
      </w:r>
      <w:r w:rsidR="0095616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Pr="007925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C84316" w:rsidRDefault="00C84316"/>
    <w:sectPr w:rsidR="00C84316" w:rsidSect="00BD1FB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260"/>
    <w:multiLevelType w:val="multilevel"/>
    <w:tmpl w:val="B33ECB1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39"/>
    <w:rsid w:val="00054804"/>
    <w:rsid w:val="00063687"/>
    <w:rsid w:val="00064CF5"/>
    <w:rsid w:val="000A492C"/>
    <w:rsid w:val="000B4284"/>
    <w:rsid w:val="000E443B"/>
    <w:rsid w:val="000F51D7"/>
    <w:rsid w:val="001044F9"/>
    <w:rsid w:val="00106B6C"/>
    <w:rsid w:val="00144E87"/>
    <w:rsid w:val="001B36C5"/>
    <w:rsid w:val="001F2364"/>
    <w:rsid w:val="002153CF"/>
    <w:rsid w:val="002672E7"/>
    <w:rsid w:val="00314873"/>
    <w:rsid w:val="003A4CCA"/>
    <w:rsid w:val="00423432"/>
    <w:rsid w:val="00442221"/>
    <w:rsid w:val="004504A8"/>
    <w:rsid w:val="004F5F8F"/>
    <w:rsid w:val="00510B30"/>
    <w:rsid w:val="005131EC"/>
    <w:rsid w:val="00604F72"/>
    <w:rsid w:val="0062291E"/>
    <w:rsid w:val="00640A19"/>
    <w:rsid w:val="00697964"/>
    <w:rsid w:val="006C7911"/>
    <w:rsid w:val="006F7017"/>
    <w:rsid w:val="00702E6C"/>
    <w:rsid w:val="00792586"/>
    <w:rsid w:val="00820E92"/>
    <w:rsid w:val="008323F8"/>
    <w:rsid w:val="008D6D39"/>
    <w:rsid w:val="00923E68"/>
    <w:rsid w:val="00956160"/>
    <w:rsid w:val="009879FE"/>
    <w:rsid w:val="009D6187"/>
    <w:rsid w:val="00AE7B55"/>
    <w:rsid w:val="00AF3DC9"/>
    <w:rsid w:val="00B11EF8"/>
    <w:rsid w:val="00B2020B"/>
    <w:rsid w:val="00B30902"/>
    <w:rsid w:val="00BB38C4"/>
    <w:rsid w:val="00BD1FBD"/>
    <w:rsid w:val="00C01736"/>
    <w:rsid w:val="00C36FFF"/>
    <w:rsid w:val="00C84316"/>
    <w:rsid w:val="00D3502D"/>
    <w:rsid w:val="00D617B0"/>
    <w:rsid w:val="00D8014F"/>
    <w:rsid w:val="00D9777B"/>
    <w:rsid w:val="00E954BA"/>
    <w:rsid w:val="00F01621"/>
    <w:rsid w:val="00F36E92"/>
    <w:rsid w:val="00F72874"/>
    <w:rsid w:val="00FB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2586"/>
  </w:style>
  <w:style w:type="table" w:customStyle="1" w:styleId="2">
    <w:name w:val="Сетка таблицы2"/>
    <w:basedOn w:val="a1"/>
    <w:uiPriority w:val="59"/>
    <w:rsid w:val="00D61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2586"/>
  </w:style>
  <w:style w:type="table" w:customStyle="1" w:styleId="2">
    <w:name w:val="Сетка таблицы2"/>
    <w:basedOn w:val="a1"/>
    <w:uiPriority w:val="59"/>
    <w:rsid w:val="00D61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8EBC-B991-4F4E-ABB1-713BDCEC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3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dcterms:created xsi:type="dcterms:W3CDTF">2024-06-18T03:36:00Z</dcterms:created>
  <dcterms:modified xsi:type="dcterms:W3CDTF">2024-06-18T10:17:00Z</dcterms:modified>
</cp:coreProperties>
</file>